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6AEA" w:rsidRDefault="00B16AEA">
      <w:pPr>
        <w:pStyle w:val="10"/>
        <w:widowControl w:val="0"/>
        <w:spacing w:after="120" w:line="240" w:lineRule="auto"/>
        <w:jc w:val="center"/>
      </w:pPr>
    </w:p>
    <w:p w:rsidR="00B16AEA" w:rsidRDefault="00E66921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Ф.И.О. (полностью) автор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-преподавателя(ей)</w:t>
      </w:r>
    </w:p>
    <w:tbl>
      <w:tblPr>
        <w:tblStyle w:val="a5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c>
          <w:tcPr>
            <w:tcW w:w="8522" w:type="dxa"/>
          </w:tcPr>
          <w:p w:rsidR="00B16AEA" w:rsidRDefault="00E66921">
            <w:pPr>
              <w:pStyle w:val="10"/>
              <w:spacing w:before="24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озинская Агата Максимовна, </w:t>
            </w:r>
            <w:r w:rsidRPr="0021136D">
              <w:rPr>
                <w:rFonts w:ascii="Times New Roman" w:eastAsia="Times New Roman" w:hAnsi="Times New Roman" w:cs="Times New Roman"/>
                <w:b/>
                <w:sz w:val="24"/>
              </w:rPr>
              <w:t>Попова Евгения Андреевна</w:t>
            </w:r>
          </w:p>
        </w:tc>
      </w:tr>
    </w:tbl>
    <w:p w:rsidR="00B16AEA" w:rsidRDefault="00B16AEA">
      <w:pPr>
        <w:pStyle w:val="10"/>
        <w:keepNext/>
        <w:spacing w:after="120" w:line="240" w:lineRule="auto"/>
        <w:jc w:val="both"/>
      </w:pPr>
    </w:p>
    <w:p w:rsidR="00B16AEA" w:rsidRDefault="008E4668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Д</w:t>
      </w:r>
      <w:r w:rsidR="00073002">
        <w:rPr>
          <w:rFonts w:ascii="Times New Roman" w:eastAsia="Times New Roman" w:hAnsi="Times New Roman" w:cs="Times New Roman"/>
          <w:b/>
          <w:sz w:val="24"/>
        </w:rPr>
        <w:t>епартамент</w:t>
      </w:r>
    </w:p>
    <w:tbl>
      <w:tblPr>
        <w:tblStyle w:val="a6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c>
          <w:tcPr>
            <w:tcW w:w="8522" w:type="dxa"/>
          </w:tcPr>
          <w:p w:rsidR="00B16AEA" w:rsidRDefault="00073002">
            <w:pPr>
              <w:pStyle w:val="10"/>
              <w:spacing w:before="24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программа</w:t>
            </w:r>
            <w:r w:rsidRPr="0007300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Экономик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66921">
              <w:rPr>
                <w:rFonts w:ascii="Times New Roman" w:eastAsia="Times New Roman" w:hAnsi="Times New Roman" w:cs="Times New Roman"/>
                <w:b/>
                <w:sz w:val="24"/>
              </w:rPr>
              <w:t>НИУ ВШЭ-Пермь</w:t>
            </w:r>
          </w:p>
          <w:p w:rsidR="00B16AEA" w:rsidRPr="00CC612A" w:rsidRDefault="00E66921" w:rsidP="005818F3">
            <w:pPr>
              <w:pStyle w:val="10"/>
              <w:spacing w:before="240"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партамент экономики и финансов</w:t>
            </w:r>
            <w:r w:rsidR="00CC612A" w:rsidRPr="00CC61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="005818F3">
              <w:rPr>
                <w:rFonts w:ascii="Times New Roman" w:eastAsia="Times New Roman" w:hAnsi="Times New Roman" w:cs="Times New Roman"/>
                <w:b/>
                <w:sz w:val="24"/>
              </w:rPr>
              <w:t>Сектор эмпирического анализа рынков и компаний н</w:t>
            </w:r>
            <w:r w:rsidR="00CC612A">
              <w:rPr>
                <w:rFonts w:ascii="Times New Roman" w:eastAsia="Times New Roman" w:hAnsi="Times New Roman" w:cs="Times New Roman"/>
                <w:b/>
                <w:sz w:val="24"/>
              </w:rPr>
              <w:t>а</w:t>
            </w:r>
            <w:r w:rsidR="005818F3">
              <w:rPr>
                <w:rFonts w:ascii="Times New Roman" w:eastAsia="Times New Roman" w:hAnsi="Times New Roman" w:cs="Times New Roman"/>
                <w:b/>
                <w:sz w:val="24"/>
              </w:rPr>
              <w:t>учно-учебной лаборатории</w:t>
            </w:r>
            <w:r w:rsidR="00CC612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еждисциплин</w:t>
            </w:r>
            <w:r w:rsidR="005818F3">
              <w:rPr>
                <w:rFonts w:ascii="Times New Roman" w:eastAsia="Times New Roman" w:hAnsi="Times New Roman" w:cs="Times New Roman"/>
                <w:b/>
                <w:sz w:val="24"/>
              </w:rPr>
              <w:t>арных эмпирических исследований</w:t>
            </w:r>
          </w:p>
        </w:tc>
      </w:tr>
    </w:tbl>
    <w:p w:rsidR="00B16AEA" w:rsidRDefault="00B16AEA">
      <w:pPr>
        <w:pStyle w:val="10"/>
        <w:keepNext/>
        <w:spacing w:after="120" w:line="240" w:lineRule="auto"/>
        <w:jc w:val="both"/>
      </w:pPr>
    </w:p>
    <w:p w:rsidR="00B16AEA" w:rsidRPr="0021136D" w:rsidRDefault="00650E73">
      <w:pPr>
        <w:pStyle w:val="10"/>
        <w:keepNext/>
        <w:spacing w:after="120" w:line="240" w:lineRule="auto"/>
        <w:jc w:val="both"/>
        <w:rPr>
          <w:lang w:val="en-US"/>
        </w:rPr>
      </w:pPr>
      <w:hyperlink r:id="rId9"/>
    </w:p>
    <w:p w:rsidR="00B16AEA" w:rsidRDefault="00E66921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Название оригинального элемента (модели) преподавания</w:t>
      </w:r>
    </w:p>
    <w:tbl>
      <w:tblPr>
        <w:tblStyle w:val="a8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c>
          <w:tcPr>
            <w:tcW w:w="8522" w:type="dxa"/>
          </w:tcPr>
          <w:p w:rsidR="00B16AEA" w:rsidRDefault="00E66921" w:rsidP="00226C1F">
            <w:pPr>
              <w:pStyle w:val="10"/>
              <w:spacing w:before="240" w:after="12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теллектуальная игра «Десяточка»</w:t>
            </w:r>
          </w:p>
        </w:tc>
      </w:tr>
    </w:tbl>
    <w:p w:rsidR="00B16AEA" w:rsidRDefault="00B16AEA">
      <w:pPr>
        <w:pStyle w:val="10"/>
        <w:keepNext/>
        <w:spacing w:after="120" w:line="240" w:lineRule="auto"/>
        <w:jc w:val="both"/>
      </w:pPr>
    </w:p>
    <w:p w:rsidR="00B16AEA" w:rsidRDefault="00E66921">
      <w:pPr>
        <w:pStyle w:val="10"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Аннотация оригинального элемента (модели) преподавания</w:t>
      </w:r>
    </w:p>
    <w:tbl>
      <w:tblPr>
        <w:tblStyle w:val="a9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EA" w:rsidRDefault="00031D83" w:rsidP="006F1C4D">
            <w:pPr>
              <w:pStyle w:val="10"/>
              <w:spacing w:line="240" w:lineRule="auto"/>
              <w:ind w:firstLine="392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ллектуальная игра </w:t>
            </w:r>
            <w:r w:rsidR="00A16EF7">
              <w:rPr>
                <w:rFonts w:ascii="Times New Roman" w:eastAsia="Times New Roman" w:hAnsi="Times New Roman" w:cs="Times New Roman"/>
                <w:sz w:val="24"/>
              </w:rPr>
              <w:t xml:space="preserve">«Десяточ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яет собой форму проведения 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я знаний студентов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, ориентированн</w:t>
            </w:r>
            <w:r w:rsidR="00212D53">
              <w:rPr>
                <w:rFonts w:ascii="Times New Roman" w:eastAsia="Times New Roman" w:hAnsi="Times New Roman" w:cs="Times New Roman"/>
                <w:sz w:val="24"/>
              </w:rPr>
              <w:t>ую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 xml:space="preserve"> не только на организацию </w:t>
            </w:r>
            <w:r w:rsidR="0044171F" w:rsidRPr="0044171F">
              <w:rPr>
                <w:rFonts w:ascii="Times New Roman" w:eastAsia="Times New Roman" w:hAnsi="Times New Roman" w:cs="Times New Roman"/>
                <w:sz w:val="24"/>
              </w:rPr>
              <w:t>самостоятельной работы студентов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, но</w:t>
            </w:r>
            <w:r w:rsidR="0044171F" w:rsidRPr="0044171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3DA6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44171F" w:rsidRPr="0044171F">
              <w:rPr>
                <w:rFonts w:ascii="Times New Roman" w:eastAsia="Times New Roman" w:hAnsi="Times New Roman" w:cs="Times New Roman"/>
                <w:sz w:val="24"/>
              </w:rPr>
              <w:t>систематическ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ую</w:t>
            </w:r>
            <w:r w:rsidR="0044171F" w:rsidRPr="0044171F">
              <w:rPr>
                <w:rFonts w:ascii="Times New Roman" w:eastAsia="Times New Roman" w:hAnsi="Times New Roman" w:cs="Times New Roman"/>
                <w:sz w:val="24"/>
              </w:rPr>
              <w:t xml:space="preserve"> проверк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44171F" w:rsidRPr="0044171F">
              <w:rPr>
                <w:rFonts w:ascii="Times New Roman" w:eastAsia="Times New Roman" w:hAnsi="Times New Roman" w:cs="Times New Roman"/>
                <w:sz w:val="24"/>
              </w:rPr>
              <w:t xml:space="preserve"> их знаний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44171F">
              <w:rPr>
                <w:rFonts w:ascii="Times New Roman" w:eastAsia="Times New Roman" w:hAnsi="Times New Roman" w:cs="Times New Roman"/>
                <w:sz w:val="24"/>
              </w:rPr>
              <w:t xml:space="preserve">В отличие от </w:t>
            </w:r>
            <w:r w:rsidR="001137D1">
              <w:rPr>
                <w:rFonts w:ascii="Times New Roman" w:eastAsia="Times New Roman" w:hAnsi="Times New Roman" w:cs="Times New Roman"/>
                <w:sz w:val="24"/>
              </w:rPr>
              <w:t xml:space="preserve">традиционно используемых 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 xml:space="preserve">форм текущего </w:t>
            </w:r>
            <w:r w:rsidR="000F6C97">
              <w:rPr>
                <w:rFonts w:ascii="Times New Roman" w:eastAsia="Times New Roman" w:hAnsi="Times New Roman" w:cs="Times New Roman"/>
                <w:sz w:val="24"/>
              </w:rPr>
              <w:t xml:space="preserve">контроля </w:t>
            </w:r>
            <w:r w:rsidR="001137D1">
              <w:rPr>
                <w:rFonts w:ascii="Times New Roman" w:eastAsia="Times New Roman" w:hAnsi="Times New Roman" w:cs="Times New Roman"/>
                <w:sz w:val="24"/>
              </w:rPr>
              <w:t>(в частности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 xml:space="preserve"> в рамках дисциплины</w:t>
            </w:r>
            <w:r w:rsidR="00A16EF7">
              <w:rPr>
                <w:rFonts w:ascii="Times New Roman" w:eastAsia="Times New Roman" w:hAnsi="Times New Roman" w:cs="Times New Roman"/>
                <w:sz w:val="24"/>
              </w:rPr>
              <w:t xml:space="preserve"> «Эконометрика», на которой апробирована игра</w:t>
            </w:r>
            <w:r w:rsidR="001137D1">
              <w:rPr>
                <w:rFonts w:ascii="Times New Roman" w:eastAsia="Times New Roman" w:hAnsi="Times New Roman" w:cs="Times New Roman"/>
                <w:sz w:val="24"/>
              </w:rPr>
              <w:t xml:space="preserve">, это </w:t>
            </w:r>
            <w:r w:rsidR="0044171F">
              <w:rPr>
                <w:rFonts w:ascii="Times New Roman" w:eastAsia="Times New Roman" w:hAnsi="Times New Roman" w:cs="Times New Roman"/>
                <w:sz w:val="24"/>
              </w:rPr>
              <w:t xml:space="preserve">домашние задания, </w:t>
            </w:r>
            <w:proofErr w:type="spellStart"/>
            <w:r w:rsidR="0044171F">
              <w:rPr>
                <w:rFonts w:ascii="Times New Roman" w:eastAsia="Times New Roman" w:hAnsi="Times New Roman" w:cs="Times New Roman"/>
                <w:sz w:val="24"/>
              </w:rPr>
              <w:t>микроконтроли</w:t>
            </w:r>
            <w:proofErr w:type="spellEnd"/>
            <w:r w:rsidR="000E364E">
              <w:rPr>
                <w:rFonts w:ascii="Times New Roman" w:eastAsia="Times New Roman" w:hAnsi="Times New Roman" w:cs="Times New Roman"/>
                <w:sz w:val="24"/>
              </w:rPr>
              <w:t xml:space="preserve">, выполнение эконометрических отчетов), </w:t>
            </w:r>
            <w:r w:rsidR="004E0507">
              <w:rPr>
                <w:rFonts w:ascii="Times New Roman" w:eastAsia="Times New Roman" w:hAnsi="Times New Roman" w:cs="Times New Roman"/>
                <w:sz w:val="24"/>
              </w:rPr>
              <w:t>интеллектуальная игра построена на принципах активных методов обучения</w:t>
            </w:r>
            <w:r w:rsidR="00E165C1">
              <w:rPr>
                <w:rFonts w:ascii="Times New Roman" w:eastAsia="Times New Roman" w:hAnsi="Times New Roman" w:cs="Times New Roman"/>
                <w:sz w:val="24"/>
              </w:rPr>
              <w:t xml:space="preserve"> в игровой форме с целью повышения вовлеченности студентов в процесс изучения дисциплины и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приобретения ими соответствующих компетенций</w:t>
            </w:r>
            <w:r w:rsidR="005F3449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r w:rsidR="005F3449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 учебной дисциплины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5146">
              <w:rPr>
                <w:rFonts w:ascii="Times New Roman" w:eastAsia="Times New Roman" w:hAnsi="Times New Roman" w:cs="Times New Roman"/>
                <w:sz w:val="24"/>
              </w:rPr>
              <w:t xml:space="preserve">Повышение мотивации студентов при использовании игровых форм обучения </w:t>
            </w:r>
            <w:r w:rsidR="007A260D">
              <w:rPr>
                <w:rFonts w:ascii="Times New Roman" w:eastAsia="Times New Roman" w:hAnsi="Times New Roman" w:cs="Times New Roman"/>
                <w:sz w:val="24"/>
              </w:rPr>
              <w:t xml:space="preserve">в основном объясняется </w:t>
            </w:r>
            <w:r w:rsidR="005D3CC9">
              <w:rPr>
                <w:rFonts w:ascii="Times New Roman" w:eastAsia="Times New Roman" w:hAnsi="Times New Roman" w:cs="Times New Roman"/>
                <w:sz w:val="24"/>
              </w:rPr>
              <w:t>социально-психологическими факторами</w:t>
            </w:r>
            <w:r w:rsidR="007A260D">
              <w:rPr>
                <w:rFonts w:ascii="Times New Roman" w:eastAsia="Times New Roman" w:hAnsi="Times New Roman" w:cs="Times New Roman"/>
                <w:sz w:val="24"/>
              </w:rPr>
              <w:t xml:space="preserve"> (ориентированность на результат, общественное признание и др.), а также подтверждается</w:t>
            </w:r>
            <w:r w:rsidR="00D75146">
              <w:rPr>
                <w:rFonts w:ascii="Times New Roman" w:eastAsia="Times New Roman" w:hAnsi="Times New Roman" w:cs="Times New Roman"/>
                <w:sz w:val="24"/>
              </w:rPr>
              <w:t xml:space="preserve"> эмпирически</w:t>
            </w:r>
            <w:r w:rsidR="007A260D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="00D75146">
              <w:rPr>
                <w:rFonts w:ascii="Times New Roman" w:eastAsia="Times New Roman" w:hAnsi="Times New Roman" w:cs="Times New Roman"/>
                <w:sz w:val="24"/>
              </w:rPr>
              <w:t xml:space="preserve"> свидетельства</w:t>
            </w:r>
            <w:r w:rsidR="007A260D">
              <w:rPr>
                <w:rFonts w:ascii="Times New Roman" w:eastAsia="Times New Roman" w:hAnsi="Times New Roman" w:cs="Times New Roman"/>
                <w:sz w:val="24"/>
              </w:rPr>
              <w:t xml:space="preserve">ми </w:t>
            </w:r>
            <w:r w:rsidR="009D7D90" w:rsidRPr="009D7D90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9D7D90">
              <w:rPr>
                <w:rFonts w:ascii="Times New Roman" w:eastAsia="Times New Roman" w:hAnsi="Times New Roman" w:cs="Times New Roman"/>
                <w:sz w:val="24"/>
                <w:lang w:val="en-US"/>
              </w:rPr>
              <w:t>Landers</w:t>
            </w:r>
            <w:r w:rsidR="009D7D90" w:rsidRPr="009D7D9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D7D90">
              <w:rPr>
                <w:rFonts w:ascii="Times New Roman" w:eastAsia="Times New Roman" w:hAnsi="Times New Roman" w:cs="Times New Roman"/>
                <w:sz w:val="24"/>
                <w:lang w:val="en-US"/>
              </w:rPr>
              <w:t>Callan</w:t>
            </w:r>
            <w:r w:rsidR="009D7D90" w:rsidRPr="009D7D90">
              <w:rPr>
                <w:rFonts w:ascii="Times New Roman" w:eastAsia="Times New Roman" w:hAnsi="Times New Roman" w:cs="Times New Roman"/>
                <w:sz w:val="24"/>
              </w:rPr>
              <w:t>, 2011]</w:t>
            </w:r>
            <w:r w:rsidR="00D75146">
              <w:rPr>
                <w:rStyle w:val="af8"/>
                <w:rFonts w:ascii="Times New Roman" w:eastAsia="Times New Roman" w:hAnsi="Times New Roman" w:cs="Times New Roman"/>
                <w:sz w:val="24"/>
              </w:rPr>
              <w:footnoteReference w:id="1"/>
            </w:r>
            <w:r w:rsidR="00D751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F1C4D">
              <w:rPr>
                <w:rFonts w:ascii="Times New Roman" w:eastAsia="Times New Roman" w:hAnsi="Times New Roman" w:cs="Times New Roman"/>
                <w:sz w:val="24"/>
              </w:rPr>
              <w:t>и результатами</w:t>
            </w:r>
            <w:r w:rsidR="003F7501">
              <w:rPr>
                <w:rFonts w:ascii="Times New Roman" w:eastAsia="Times New Roman" w:hAnsi="Times New Roman" w:cs="Times New Roman"/>
                <w:sz w:val="24"/>
              </w:rPr>
              <w:t xml:space="preserve"> проведенного опроса по результатам игры (Приложения 4</w:t>
            </w:r>
            <w:r w:rsidR="00B74CE9">
              <w:rPr>
                <w:rFonts w:ascii="Times New Roman" w:eastAsia="Times New Roman" w:hAnsi="Times New Roman" w:cs="Times New Roman"/>
                <w:sz w:val="24"/>
              </w:rPr>
              <w:t>, рис.2, рис.4</w:t>
            </w:r>
            <w:r w:rsidR="003F7501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6F1C4D">
              <w:rPr>
                <w:rFonts w:ascii="Times New Roman" w:eastAsia="Times New Roman" w:hAnsi="Times New Roman" w:cs="Times New Roman"/>
                <w:sz w:val="24"/>
              </w:rPr>
              <w:t>. До</w:t>
            </w:r>
            <w:r w:rsidR="008C7C79">
              <w:rPr>
                <w:rFonts w:ascii="Times New Roman" w:eastAsia="Times New Roman" w:hAnsi="Times New Roman" w:cs="Times New Roman"/>
                <w:sz w:val="24"/>
              </w:rPr>
              <w:t xml:space="preserve"> 55%</w:t>
            </w:r>
            <w:r w:rsidR="0086435E">
              <w:rPr>
                <w:rFonts w:ascii="Times New Roman" w:eastAsia="Times New Roman" w:hAnsi="Times New Roman" w:cs="Times New Roman"/>
                <w:sz w:val="24"/>
              </w:rPr>
              <w:t xml:space="preserve"> и 70%</w:t>
            </w:r>
            <w:r w:rsidR="008C7C79">
              <w:rPr>
                <w:rFonts w:ascii="Times New Roman" w:eastAsia="Times New Roman" w:hAnsi="Times New Roman" w:cs="Times New Roman"/>
                <w:sz w:val="24"/>
              </w:rPr>
              <w:t xml:space="preserve"> опрошенных (в зависимости от типа задания)</w:t>
            </w:r>
            <w:r w:rsidR="0086435E">
              <w:rPr>
                <w:rFonts w:ascii="Times New Roman" w:eastAsia="Times New Roman" w:hAnsi="Times New Roman" w:cs="Times New Roman"/>
                <w:sz w:val="24"/>
              </w:rPr>
              <w:t>, соответственно,</w:t>
            </w:r>
            <w:r w:rsidR="008C7C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0D52">
              <w:rPr>
                <w:rFonts w:ascii="Times New Roman" w:eastAsia="Times New Roman" w:hAnsi="Times New Roman" w:cs="Times New Roman"/>
                <w:sz w:val="24"/>
              </w:rPr>
              <w:t xml:space="preserve">отмечают привлекательность </w:t>
            </w:r>
            <w:r w:rsidR="0086435E">
              <w:rPr>
                <w:rFonts w:ascii="Times New Roman" w:eastAsia="Times New Roman" w:hAnsi="Times New Roman" w:cs="Times New Roman"/>
                <w:sz w:val="24"/>
              </w:rPr>
              <w:t xml:space="preserve">и полезность </w:t>
            </w:r>
            <w:r w:rsidR="002E0D52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="0086435E">
              <w:rPr>
                <w:rFonts w:ascii="Times New Roman" w:eastAsia="Times New Roman" w:hAnsi="Times New Roman" w:cs="Times New Roman"/>
                <w:sz w:val="24"/>
              </w:rPr>
              <w:t xml:space="preserve"> с точки зрения изучения дис</w:t>
            </w:r>
            <w:r w:rsidR="00567037">
              <w:rPr>
                <w:rFonts w:ascii="Times New Roman" w:eastAsia="Times New Roman" w:hAnsi="Times New Roman" w:cs="Times New Roman"/>
                <w:sz w:val="24"/>
              </w:rPr>
              <w:t>ци</w:t>
            </w:r>
            <w:r w:rsidR="0086435E">
              <w:rPr>
                <w:rFonts w:ascii="Times New Roman" w:eastAsia="Times New Roman" w:hAnsi="Times New Roman" w:cs="Times New Roman"/>
                <w:sz w:val="24"/>
              </w:rPr>
              <w:t>плины</w:t>
            </w:r>
            <w:r w:rsidR="002E0D52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 xml:space="preserve">Особенность 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предлагаемого элемента преподавания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 xml:space="preserve">заключается 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 w:rsidR="00C2149A">
              <w:rPr>
                <w:rFonts w:ascii="Times New Roman" w:eastAsia="Times New Roman" w:hAnsi="Times New Roman" w:cs="Times New Roman"/>
                <w:sz w:val="24"/>
              </w:rPr>
              <w:t xml:space="preserve">только в новизне </w:t>
            </w:r>
            <w:r w:rsidR="0084216B">
              <w:rPr>
                <w:rFonts w:ascii="Times New Roman" w:eastAsia="Times New Roman" w:hAnsi="Times New Roman" w:cs="Times New Roman"/>
                <w:sz w:val="24"/>
              </w:rPr>
              <w:t xml:space="preserve">самой </w:t>
            </w:r>
            <w:r w:rsidR="00C2149A">
              <w:rPr>
                <w:rFonts w:ascii="Times New Roman" w:eastAsia="Times New Roman" w:hAnsi="Times New Roman" w:cs="Times New Roman"/>
                <w:sz w:val="24"/>
              </w:rPr>
              <w:t xml:space="preserve">формы проведения 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>текущего контроля – интеллектуальн</w:t>
            </w:r>
            <w:r w:rsidR="00B74CE9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 игры, но </w:t>
            </w:r>
            <w:r w:rsidR="00C2149A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 xml:space="preserve">в оригинальности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формат</w:t>
            </w:r>
            <w:r w:rsidR="00E57E17">
              <w:rPr>
                <w:rFonts w:ascii="Times New Roman" w:eastAsia="Times New Roman" w:hAnsi="Times New Roman" w:cs="Times New Roman"/>
                <w:sz w:val="24"/>
              </w:rPr>
              <w:t>а предлагаемых для решения студентам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 xml:space="preserve"> заданий. </w:t>
            </w:r>
            <w:proofErr w:type="gramStart"/>
            <w:r w:rsidR="00732A24">
              <w:rPr>
                <w:rFonts w:ascii="Times New Roman" w:eastAsia="Times New Roman" w:hAnsi="Times New Roman" w:cs="Times New Roman"/>
                <w:sz w:val="24"/>
              </w:rPr>
              <w:t>Несмотря на то, что задания нацелены проверить навыки, знани</w:t>
            </w:r>
            <w:r w:rsidR="005327A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 и умения студентов, приобретенные в рамках изучения дисциплины (</w:t>
            </w:r>
            <w:r w:rsidR="00732A24" w:rsidRPr="00732A24">
              <w:rPr>
                <w:rFonts w:ascii="Times New Roman" w:eastAsia="Times New Roman" w:hAnsi="Times New Roman" w:cs="Times New Roman"/>
                <w:sz w:val="24"/>
              </w:rPr>
              <w:t xml:space="preserve">представления о теоретических и практических основах </w:t>
            </w:r>
            <w:r w:rsidR="00732A24" w:rsidRPr="00732A24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временных эконометрических методов анализа данных</w:t>
            </w:r>
            <w:r w:rsidR="005327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2A24" w:rsidRPr="00732A24">
              <w:rPr>
                <w:rFonts w:ascii="Times New Roman" w:eastAsia="Times New Roman" w:hAnsi="Times New Roman" w:cs="Times New Roman"/>
                <w:sz w:val="24"/>
              </w:rPr>
              <w:t xml:space="preserve">квалифицированное применение изученных эконометрических методов при решении прикладных 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задач экономического содержания</w:t>
            </w:r>
            <w:r w:rsidR="005327A8">
              <w:rPr>
                <w:rFonts w:ascii="Times New Roman" w:eastAsia="Times New Roman" w:hAnsi="Times New Roman" w:cs="Times New Roman"/>
                <w:sz w:val="24"/>
              </w:rPr>
              <w:t xml:space="preserve"> и др.)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 они не являются </w:t>
            </w:r>
            <w:r w:rsidR="005327A8">
              <w:rPr>
                <w:rFonts w:ascii="Times New Roman" w:eastAsia="Times New Roman" w:hAnsi="Times New Roman" w:cs="Times New Roman"/>
                <w:sz w:val="24"/>
              </w:rPr>
              <w:t xml:space="preserve">полностью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классическими</w:t>
            </w:r>
            <w:r w:rsidR="00B74CE9">
              <w:rPr>
                <w:rFonts w:ascii="Times New Roman" w:eastAsia="Times New Roman" w:hAnsi="Times New Roman" w:cs="Times New Roman"/>
                <w:sz w:val="24"/>
              </w:rPr>
              <w:t xml:space="preserve"> (например, тестовыми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 задания</w:t>
            </w:r>
            <w:r w:rsidR="00B74CE9">
              <w:rPr>
                <w:rFonts w:ascii="Times New Roman" w:eastAsia="Times New Roman" w:hAnsi="Times New Roman" w:cs="Times New Roman"/>
                <w:sz w:val="24"/>
              </w:rPr>
              <w:t>ми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теоретическими и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расч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етными заданиями.</w:t>
            </w:r>
            <w:proofErr w:type="gramEnd"/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ля их выполнения необходим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 xml:space="preserve">ы не только компетенции, приобретенные в ходе изучения дисциплины, но также 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элементарн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ая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логика</w:t>
            </w:r>
            <w:r w:rsidR="003349BA">
              <w:rPr>
                <w:rFonts w:ascii="Times New Roman" w:eastAsia="Times New Roman" w:hAnsi="Times New Roman" w:cs="Times New Roman"/>
                <w:sz w:val="24"/>
              </w:rPr>
              <w:t>, эрудици</w:t>
            </w:r>
            <w:r w:rsidR="00732A24">
              <w:rPr>
                <w:rFonts w:ascii="Times New Roman" w:eastAsia="Times New Roman" w:hAnsi="Times New Roman" w:cs="Times New Roman"/>
                <w:sz w:val="24"/>
              </w:rPr>
              <w:t>я и навыки командной работы.</w:t>
            </w:r>
            <w:r w:rsidR="00A16FFD">
              <w:rPr>
                <w:rFonts w:ascii="Times New Roman" w:eastAsia="Times New Roman" w:hAnsi="Times New Roman" w:cs="Times New Roman"/>
                <w:sz w:val="24"/>
              </w:rPr>
              <w:t xml:space="preserve"> Особое внимание следует уделить соревновательному характеру интеллектуальной игры, который органично вписывается в существующие стандарты рейтинговой системы университета.</w:t>
            </w:r>
          </w:p>
        </w:tc>
      </w:tr>
    </w:tbl>
    <w:p w:rsidR="006A3B27" w:rsidRDefault="006A3B27">
      <w:pPr>
        <w:pStyle w:val="10"/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AEA" w:rsidRDefault="006A3B27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Мет</w:t>
      </w:r>
      <w:r w:rsidR="00E66921">
        <w:rPr>
          <w:rFonts w:ascii="Times New Roman" w:eastAsia="Times New Roman" w:hAnsi="Times New Roman" w:cs="Times New Roman"/>
          <w:b/>
          <w:sz w:val="24"/>
        </w:rPr>
        <w:t>одическ</w:t>
      </w:r>
      <w:r>
        <w:rPr>
          <w:rFonts w:ascii="Times New Roman" w:eastAsia="Times New Roman" w:hAnsi="Times New Roman" w:cs="Times New Roman"/>
          <w:b/>
          <w:sz w:val="24"/>
        </w:rPr>
        <w:t>ая</w:t>
      </w:r>
      <w:r w:rsidR="00E66921">
        <w:rPr>
          <w:rFonts w:ascii="Times New Roman" w:eastAsia="Times New Roman" w:hAnsi="Times New Roman" w:cs="Times New Roman"/>
          <w:b/>
          <w:sz w:val="24"/>
        </w:rPr>
        <w:t xml:space="preserve"> новизн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E66921">
        <w:rPr>
          <w:rFonts w:ascii="Times New Roman" w:eastAsia="Times New Roman" w:hAnsi="Times New Roman" w:cs="Times New Roman"/>
          <w:b/>
          <w:sz w:val="24"/>
        </w:rPr>
        <w:t xml:space="preserve">/актуальность представляемого </w:t>
      </w:r>
      <w:r w:rsidR="00E66921">
        <w:rPr>
          <w:rFonts w:ascii="Times New Roman" w:eastAsia="Times New Roman" w:hAnsi="Times New Roman" w:cs="Times New Roman"/>
          <w:b/>
          <w:sz w:val="24"/>
          <w:u w:val="single"/>
        </w:rPr>
        <w:t>оригинального элемента (модели) преподавания</w:t>
      </w:r>
    </w:p>
    <w:tbl>
      <w:tblPr>
        <w:tblStyle w:val="aa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rPr>
          <w:trHeight w:val="1000"/>
        </w:trPr>
        <w:tc>
          <w:tcPr>
            <w:tcW w:w="8522" w:type="dxa"/>
          </w:tcPr>
          <w:p w:rsidR="00F15F6F" w:rsidRPr="00F15F6F" w:rsidRDefault="003B4025" w:rsidP="00F15F6F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127834">
              <w:rPr>
                <w:rFonts w:ascii="Times New Roman" w:eastAsia="Times New Roman" w:hAnsi="Times New Roman" w:cs="Times New Roman"/>
                <w:sz w:val="24"/>
              </w:rPr>
              <w:t>орма проведения текущего контроля представля</w:t>
            </w:r>
            <w:r w:rsidR="00E80264">
              <w:rPr>
                <w:rFonts w:ascii="Times New Roman" w:eastAsia="Times New Roman" w:hAnsi="Times New Roman" w:cs="Times New Roman"/>
                <w:sz w:val="24"/>
              </w:rPr>
              <w:t xml:space="preserve">ет собой интеллектуальную игру, состоящую из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7 заданий</w:t>
            </w:r>
            <w:r w:rsidR="008F51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F51F4" w:rsidRPr="005D4EBE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5D4EBE" w:rsidRPr="005D4EBE">
              <w:rPr>
                <w:rFonts w:ascii="Times New Roman" w:eastAsia="Times New Roman" w:hAnsi="Times New Roman" w:cs="Times New Roman"/>
                <w:sz w:val="24"/>
              </w:rPr>
              <w:t>Приложение 1</w:t>
            </w:r>
            <w:r w:rsidR="008F51F4" w:rsidRPr="005D4EB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C86925" w:rsidRPr="005D4EB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каждое из которых нацелено</w:t>
            </w:r>
            <w:r w:rsidR="003F3DAD"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D6767" w:rsidRPr="0044171F">
              <w:rPr>
                <w:rFonts w:ascii="Times New Roman" w:eastAsia="Times New Roman" w:hAnsi="Times New Roman" w:cs="Times New Roman"/>
                <w:sz w:val="24"/>
              </w:rPr>
              <w:t>проверк</w:t>
            </w:r>
            <w:r w:rsidR="00AD6767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AD6767" w:rsidRPr="0044171F">
              <w:rPr>
                <w:rFonts w:ascii="Times New Roman" w:eastAsia="Times New Roman" w:hAnsi="Times New Roman" w:cs="Times New Roman"/>
                <w:sz w:val="24"/>
              </w:rPr>
              <w:t xml:space="preserve"> знаний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D6767">
              <w:rPr>
                <w:rFonts w:ascii="Times New Roman" w:eastAsia="Times New Roman" w:hAnsi="Times New Roman" w:cs="Times New Roman"/>
                <w:sz w:val="24"/>
              </w:rPr>
              <w:t>студентов</w:t>
            </w:r>
            <w:r w:rsidR="002B4773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CA02D4">
              <w:rPr>
                <w:rFonts w:ascii="Times New Roman" w:eastAsia="Times New Roman" w:hAnsi="Times New Roman" w:cs="Times New Roman"/>
                <w:sz w:val="24"/>
              </w:rPr>
              <w:t>освоение компетенций</w:t>
            </w:r>
            <w:r w:rsidR="002B4773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CA02D4">
              <w:rPr>
                <w:rFonts w:ascii="Times New Roman" w:eastAsia="Times New Roman" w:hAnsi="Times New Roman" w:cs="Times New Roman"/>
                <w:sz w:val="24"/>
              </w:rPr>
              <w:t xml:space="preserve">результате </w:t>
            </w:r>
            <w:r w:rsidR="003F3DAD">
              <w:rPr>
                <w:rFonts w:ascii="Times New Roman" w:eastAsia="Times New Roman" w:hAnsi="Times New Roman" w:cs="Times New Roman"/>
                <w:sz w:val="24"/>
              </w:rPr>
              <w:t>прохождения учебного курса</w:t>
            </w:r>
            <w:r w:rsidR="002B4773">
              <w:rPr>
                <w:rFonts w:ascii="Times New Roman" w:eastAsia="Times New Roman" w:hAnsi="Times New Roman" w:cs="Times New Roman"/>
                <w:sz w:val="24"/>
              </w:rPr>
              <w:t xml:space="preserve"> (см. Программа учебной  дисциплины)</w:t>
            </w:r>
            <w:r w:rsidR="00CA02D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75F5A">
              <w:rPr>
                <w:rFonts w:ascii="Times New Roman" w:eastAsia="Times New Roman" w:hAnsi="Times New Roman" w:cs="Times New Roman"/>
                <w:sz w:val="24"/>
              </w:rPr>
              <w:t xml:space="preserve">Предполагается, что </w:t>
            </w:r>
            <w:r w:rsidR="00A75F5A" w:rsidRPr="00A75F5A">
              <w:rPr>
                <w:rFonts w:ascii="Times New Roman" w:eastAsia="Times New Roman" w:hAnsi="Times New Roman" w:cs="Times New Roman"/>
                <w:sz w:val="24"/>
              </w:rPr>
              <w:t xml:space="preserve">студенты </w:t>
            </w:r>
            <w:r w:rsidR="00A75F5A">
              <w:rPr>
                <w:rFonts w:ascii="Times New Roman" w:eastAsia="Times New Roman" w:hAnsi="Times New Roman" w:cs="Times New Roman"/>
                <w:sz w:val="24"/>
              </w:rPr>
              <w:t xml:space="preserve">выполняют задания 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>командно в группах не более</w:t>
            </w:r>
            <w:r w:rsidR="00F15F6F">
              <w:rPr>
                <w:rFonts w:ascii="Times New Roman" w:eastAsia="Times New Roman" w:hAnsi="Times New Roman" w:cs="Times New Roman"/>
                <w:sz w:val="24"/>
              </w:rPr>
              <w:t xml:space="preserve"> 6 человек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 - ч</w:t>
            </w:r>
            <w:r w:rsidR="009923FF" w:rsidRPr="00C86925">
              <w:rPr>
                <w:rFonts w:ascii="Times New Roman" w:eastAsia="Times New Roman" w:hAnsi="Times New Roman" w:cs="Times New Roman"/>
                <w:sz w:val="24"/>
              </w:rPr>
              <w:t>исло участников одной команды, при котором не создается препятствий для проведения игры (шум, несогласованность действий участников и пр.).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5F6F">
              <w:rPr>
                <w:rFonts w:ascii="Times New Roman" w:eastAsia="Times New Roman" w:hAnsi="Times New Roman" w:cs="Times New Roman"/>
                <w:sz w:val="24"/>
              </w:rPr>
              <w:t>Каждая команда действует независимо от других.</w:t>
            </w:r>
            <w:r w:rsidR="00A75F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5F6F">
              <w:rPr>
                <w:rFonts w:ascii="Times New Roman" w:eastAsia="Times New Roman" w:hAnsi="Times New Roman" w:cs="Times New Roman"/>
                <w:sz w:val="24"/>
              </w:rPr>
              <w:t>Игра занимает одну пару. Вторая пара отводится для анализа полученных результатов и</w:t>
            </w:r>
            <w:r w:rsidR="00F64A18">
              <w:rPr>
                <w:rFonts w:ascii="Times New Roman" w:eastAsia="Times New Roman" w:hAnsi="Times New Roman" w:cs="Times New Roman"/>
                <w:sz w:val="24"/>
              </w:rPr>
              <w:t xml:space="preserve"> самооценки студентов, а также п</w:t>
            </w:r>
            <w:r w:rsidR="00ED537D">
              <w:rPr>
                <w:rFonts w:ascii="Times New Roman" w:eastAsia="Times New Roman" w:hAnsi="Times New Roman" w:cs="Times New Roman"/>
                <w:sz w:val="24"/>
              </w:rPr>
              <w:t>роведения опроса по итогам игры.</w:t>
            </w:r>
            <w:r w:rsidR="00DC1D11">
              <w:rPr>
                <w:rFonts w:ascii="Times New Roman" w:eastAsia="Times New Roman" w:hAnsi="Times New Roman" w:cs="Times New Roman"/>
                <w:sz w:val="24"/>
              </w:rPr>
              <w:t xml:space="preserve"> Игра проводится </w:t>
            </w:r>
            <w:r w:rsidR="00B90E62">
              <w:rPr>
                <w:rFonts w:ascii="Times New Roman" w:eastAsia="Times New Roman" w:hAnsi="Times New Roman" w:cs="Times New Roman"/>
                <w:sz w:val="24"/>
              </w:rPr>
              <w:t xml:space="preserve">в промежуток времени </w:t>
            </w:r>
            <w:r w:rsidR="00DC1D11">
              <w:rPr>
                <w:rFonts w:ascii="Times New Roman" w:eastAsia="Times New Roman" w:hAnsi="Times New Roman" w:cs="Times New Roman"/>
                <w:sz w:val="24"/>
              </w:rPr>
              <w:t>после промежуточного контроля</w:t>
            </w:r>
            <w:r w:rsidR="00323F4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C1D11">
              <w:rPr>
                <w:rFonts w:ascii="Times New Roman" w:eastAsia="Times New Roman" w:hAnsi="Times New Roman" w:cs="Times New Roman"/>
                <w:sz w:val="24"/>
              </w:rPr>
              <w:t xml:space="preserve"> при его наличии в курсе.</w:t>
            </w:r>
          </w:p>
          <w:p w:rsidR="004655A5" w:rsidRDefault="002A16CD" w:rsidP="002A16CD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а из особенностей игры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заключается в формате</w:t>
            </w:r>
            <w:r w:rsidR="00B25B00">
              <w:rPr>
                <w:rFonts w:ascii="Times New Roman" w:eastAsia="Times New Roman" w:hAnsi="Times New Roman" w:cs="Times New Roman"/>
                <w:sz w:val="24"/>
              </w:rPr>
              <w:t xml:space="preserve"> предлагаемых </w:t>
            </w:r>
            <w:r w:rsidR="006D6364">
              <w:rPr>
                <w:rFonts w:ascii="Times New Roman" w:eastAsia="Times New Roman" w:hAnsi="Times New Roman" w:cs="Times New Roman"/>
                <w:sz w:val="24"/>
              </w:rPr>
              <w:t>студентам</w:t>
            </w:r>
            <w:r w:rsidR="00B25B00">
              <w:rPr>
                <w:rFonts w:ascii="Times New Roman" w:eastAsia="Times New Roman" w:hAnsi="Times New Roman" w:cs="Times New Roman"/>
                <w:sz w:val="24"/>
              </w:rPr>
              <w:t xml:space="preserve"> з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аданий</w:t>
            </w:r>
            <w:r w:rsidR="00CB731B">
              <w:rPr>
                <w:rFonts w:ascii="Times New Roman" w:eastAsia="Times New Roman" w:hAnsi="Times New Roman" w:cs="Times New Roman"/>
                <w:sz w:val="24"/>
              </w:rPr>
              <w:t xml:space="preserve">, которые </w:t>
            </w:r>
            <w:r w:rsidR="00CB731B" w:rsidRPr="00CB731B">
              <w:rPr>
                <w:rFonts w:ascii="Times New Roman" w:eastAsia="Times New Roman" w:hAnsi="Times New Roman" w:cs="Times New Roman"/>
                <w:sz w:val="24"/>
              </w:rPr>
              <w:t xml:space="preserve">требуют от студентов владение изученным материалом, </w:t>
            </w:r>
            <w:r w:rsidR="00195E7C" w:rsidRPr="00CB731B">
              <w:rPr>
                <w:rFonts w:ascii="Times New Roman" w:eastAsia="Times New Roman" w:hAnsi="Times New Roman" w:cs="Times New Roman"/>
                <w:sz w:val="24"/>
              </w:rPr>
              <w:t>элементарной</w:t>
            </w:r>
            <w:r w:rsidR="00C86925" w:rsidRPr="00CB731B">
              <w:rPr>
                <w:rFonts w:ascii="Times New Roman" w:eastAsia="Times New Roman" w:hAnsi="Times New Roman" w:cs="Times New Roman"/>
                <w:sz w:val="24"/>
              </w:rPr>
              <w:t xml:space="preserve"> логик</w:t>
            </w:r>
            <w:r w:rsidR="00CB731B" w:rsidRPr="00CB731B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="00866807" w:rsidRPr="00CB731B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C86925" w:rsidRPr="00CB731B">
              <w:rPr>
                <w:rFonts w:ascii="Times New Roman" w:eastAsia="Times New Roman" w:hAnsi="Times New Roman" w:cs="Times New Roman"/>
                <w:sz w:val="24"/>
              </w:rPr>
              <w:t>эрудици</w:t>
            </w:r>
            <w:r w:rsidR="00CB731B" w:rsidRPr="00CB731B">
              <w:rPr>
                <w:rFonts w:ascii="Times New Roman" w:eastAsia="Times New Roman" w:hAnsi="Times New Roman" w:cs="Times New Roman"/>
                <w:sz w:val="24"/>
              </w:rPr>
              <w:t>ей</w:t>
            </w:r>
            <w:r w:rsidR="00C86925" w:rsidRPr="00CB731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9355FD" w:rsidRPr="00CB731B">
              <w:rPr>
                <w:rFonts w:ascii="Times New Roman" w:eastAsia="Times New Roman" w:hAnsi="Times New Roman" w:cs="Times New Roman"/>
                <w:sz w:val="24"/>
              </w:rPr>
              <w:t xml:space="preserve">Стоит отметить, что согласно результатам проведенного опроса </w:t>
            </w:r>
            <w:r w:rsidR="00A077DC" w:rsidRPr="00CB731B">
              <w:rPr>
                <w:rFonts w:ascii="Times New Roman" w:eastAsia="Times New Roman" w:hAnsi="Times New Roman" w:cs="Times New Roman"/>
                <w:sz w:val="24"/>
              </w:rPr>
              <w:t xml:space="preserve">такие задания </w:t>
            </w:r>
            <w:r w:rsidR="00682788" w:rsidRPr="00CB731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="009355FD" w:rsidRPr="00CB731B">
              <w:rPr>
                <w:rFonts w:ascii="Times New Roman" w:eastAsia="Times New Roman" w:hAnsi="Times New Roman" w:cs="Times New Roman"/>
                <w:sz w:val="24"/>
              </w:rPr>
              <w:t>ходят</w:t>
            </w:r>
            <w:r w:rsidR="009355FD">
              <w:rPr>
                <w:rFonts w:ascii="Times New Roman" w:eastAsia="Times New Roman" w:hAnsi="Times New Roman" w:cs="Times New Roman"/>
                <w:sz w:val="24"/>
              </w:rPr>
              <w:t xml:space="preserve"> положительную оценку со стороны студентов (Приложение 4, рис. 4).</w:t>
            </w:r>
            <w:r w:rsidR="00166A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 xml:space="preserve">Примеры предлагаемых студентам </w:t>
            </w:r>
            <w:r w:rsidR="00BE5C15">
              <w:rPr>
                <w:rFonts w:ascii="Times New Roman" w:eastAsia="Times New Roman" w:hAnsi="Times New Roman" w:cs="Times New Roman"/>
                <w:sz w:val="24"/>
              </w:rPr>
              <w:t xml:space="preserve">типов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  <w:r w:rsidR="00BE5C1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A077DC"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 w:rsidR="00BE5C15">
              <w:rPr>
                <w:rFonts w:ascii="Times New Roman" w:eastAsia="Times New Roman" w:hAnsi="Times New Roman" w:cs="Times New Roman"/>
                <w:sz w:val="24"/>
              </w:rPr>
              <w:t>содержания на примере дисциплины «Эконометрика»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 xml:space="preserve"> представлены в </w:t>
            </w:r>
            <w:r w:rsidR="00CA5B48" w:rsidRPr="00415A5A">
              <w:rPr>
                <w:rFonts w:ascii="Times New Roman" w:eastAsia="Times New Roman" w:hAnsi="Times New Roman" w:cs="Times New Roman"/>
                <w:sz w:val="24"/>
              </w:rPr>
              <w:t>Приложении 1</w:t>
            </w:r>
            <w:r w:rsidR="00F34AF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>Так, н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апример, задание </w:t>
            </w:r>
            <w:r w:rsidR="00BE5C15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E5C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A077D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ссоциатив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>ные триады»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заключается в распознавании ассоциативного ряда, связанного с терминологией.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 xml:space="preserve">Оно позволяет проверить в какой степени студенты способны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воспринимать и распознавать терминологию в </w:t>
            </w:r>
            <w:r w:rsidR="00CA5B48">
              <w:rPr>
                <w:rFonts w:ascii="Times New Roman" w:eastAsia="Times New Roman" w:hAnsi="Times New Roman" w:cs="Times New Roman"/>
                <w:sz w:val="24"/>
              </w:rPr>
              <w:t xml:space="preserve">условиях, которые отличаются от учебных кейсов. </w:t>
            </w:r>
            <w:r w:rsidR="00DE11C9">
              <w:rPr>
                <w:rFonts w:ascii="Times New Roman" w:eastAsia="Times New Roman" w:hAnsi="Times New Roman" w:cs="Times New Roman"/>
                <w:sz w:val="24"/>
              </w:rPr>
              <w:t xml:space="preserve">В рамках изучения рассматриваемой дисциплины «Эконометрика» особое место занимает приобретение навыков работы со статистическими тестами и их грамотное применение в эмпирических исследованиях. </w:t>
            </w:r>
            <w:r w:rsidR="004622F5">
              <w:rPr>
                <w:rFonts w:ascii="Times New Roman" w:eastAsia="Times New Roman" w:hAnsi="Times New Roman" w:cs="Times New Roman"/>
                <w:sz w:val="24"/>
              </w:rPr>
              <w:t>Данный навык позволяет проверить з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адание </w:t>
            </w:r>
            <w:r w:rsidR="00DE11C9">
              <w:rPr>
                <w:rFonts w:ascii="Times New Roman" w:eastAsia="Times New Roman" w:hAnsi="Times New Roman" w:cs="Times New Roman"/>
                <w:sz w:val="24"/>
              </w:rPr>
              <w:t xml:space="preserve">№ 6 </w:t>
            </w:r>
            <w:r w:rsidR="00DE11C9" w:rsidRPr="00DE11C9">
              <w:rPr>
                <w:rFonts w:ascii="Times New Roman" w:eastAsia="Times New Roman" w:hAnsi="Times New Roman" w:cs="Times New Roman"/>
                <w:sz w:val="24"/>
              </w:rPr>
              <w:t>«Гораздо легче найти ошибку, нежели истину» (Гёте)</w:t>
            </w:r>
            <w:r w:rsidR="00DE11C9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4622F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E11C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529D">
              <w:rPr>
                <w:rFonts w:ascii="Times New Roman" w:eastAsia="Times New Roman" w:hAnsi="Times New Roman" w:cs="Times New Roman"/>
                <w:sz w:val="24"/>
              </w:rPr>
              <w:t>Цели каждого из типов задания представлены в Приложении</w:t>
            </w:r>
            <w:r w:rsidR="00A077DC"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  <w:r w:rsidR="0003529D">
              <w:rPr>
                <w:rFonts w:ascii="Times New Roman" w:eastAsia="Times New Roman" w:hAnsi="Times New Roman" w:cs="Times New Roman"/>
                <w:sz w:val="24"/>
              </w:rPr>
              <w:t>. Однако стоит отметить, что типы заданий, их общее количество, а также цели, на которые направлены задания</w:t>
            </w:r>
            <w:r w:rsidR="00A077DC" w:rsidRPr="009D0F2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3529D" w:rsidRPr="009D0F27">
              <w:rPr>
                <w:rFonts w:ascii="Times New Roman" w:eastAsia="Times New Roman" w:hAnsi="Times New Roman" w:cs="Times New Roman"/>
                <w:sz w:val="24"/>
              </w:rPr>
              <w:t xml:space="preserve"> могут варьироваться в зависимости от особенностей </w:t>
            </w:r>
            <w:r w:rsidR="002973DA" w:rsidRPr="009D0F27">
              <w:rPr>
                <w:rFonts w:ascii="Times New Roman" w:eastAsia="Times New Roman" w:hAnsi="Times New Roman" w:cs="Times New Roman"/>
                <w:sz w:val="24"/>
              </w:rPr>
              <w:t xml:space="preserve">конкретной </w:t>
            </w:r>
            <w:r w:rsidR="0003529D" w:rsidRPr="009D0F27">
              <w:rPr>
                <w:rFonts w:ascii="Times New Roman" w:eastAsia="Times New Roman" w:hAnsi="Times New Roman" w:cs="Times New Roman"/>
                <w:sz w:val="24"/>
              </w:rPr>
              <w:t>учебной дисциплины.</w:t>
            </w:r>
            <w:r w:rsidR="000352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077DC" w:rsidRDefault="009D0F27" w:rsidP="00A51460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574D5C">
              <w:rPr>
                <w:rFonts w:ascii="Times New Roman" w:eastAsia="Times New Roman" w:hAnsi="Times New Roman" w:cs="Times New Roman"/>
                <w:sz w:val="24"/>
              </w:rPr>
              <w:t xml:space="preserve">собое место при разработке заданий интеллектуальной игры занимает </w:t>
            </w:r>
            <w:r w:rsidR="007D1139">
              <w:rPr>
                <w:rFonts w:ascii="Times New Roman" w:eastAsia="Times New Roman" w:hAnsi="Times New Roman" w:cs="Times New Roman"/>
                <w:sz w:val="24"/>
              </w:rPr>
              <w:t>предварительное</w:t>
            </w:r>
            <w:r w:rsidR="001C2E14">
              <w:rPr>
                <w:rFonts w:ascii="Times New Roman" w:eastAsia="Times New Roman" w:hAnsi="Times New Roman" w:cs="Times New Roman"/>
                <w:sz w:val="24"/>
              </w:rPr>
              <w:t xml:space="preserve"> тестирование</w:t>
            </w:r>
            <w:r w:rsidR="00B74839">
              <w:rPr>
                <w:rFonts w:ascii="Times New Roman" w:eastAsia="Times New Roman" w:hAnsi="Times New Roman" w:cs="Times New Roman"/>
                <w:sz w:val="24"/>
              </w:rPr>
              <w:t xml:space="preserve"> разработанных заданий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коллегами.</w:t>
            </w:r>
            <w:r w:rsidR="007506D5">
              <w:rPr>
                <w:rFonts w:ascii="Times New Roman" w:eastAsia="Times New Roman" w:hAnsi="Times New Roman" w:cs="Times New Roman"/>
                <w:sz w:val="24"/>
              </w:rPr>
              <w:t xml:space="preserve"> Так, при проведении интеллектуальной игры по эконометрике привлекались коллеги, читающие дисциплины экономико-математической направленности.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Это позволило уточнить формулировки заданий, </w:t>
            </w:r>
            <w:r w:rsidR="00315DDA">
              <w:rPr>
                <w:rFonts w:ascii="Times New Roman" w:eastAsia="Times New Roman" w:hAnsi="Times New Roman" w:cs="Times New Roman"/>
                <w:sz w:val="24"/>
              </w:rPr>
              <w:t>определить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уровень сложности</w:t>
            </w:r>
            <w:r w:rsidR="00315DDA">
              <w:rPr>
                <w:rFonts w:ascii="Times New Roman" w:eastAsia="Times New Roman" w:hAnsi="Times New Roman" w:cs="Times New Roman"/>
                <w:sz w:val="24"/>
              </w:rPr>
              <w:t xml:space="preserve"> каждого из заданий и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необходимое время </w:t>
            </w:r>
            <w:r w:rsidR="00315DDA">
              <w:rPr>
                <w:rFonts w:ascii="Times New Roman" w:eastAsia="Times New Roman" w:hAnsi="Times New Roman" w:cs="Times New Roman"/>
                <w:sz w:val="24"/>
              </w:rPr>
              <w:t xml:space="preserve">для его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выполнения, а также узнать </w:t>
            </w:r>
            <w:r w:rsidR="00A077DC">
              <w:rPr>
                <w:rFonts w:ascii="Times New Roman" w:eastAsia="Times New Roman" w:hAnsi="Times New Roman" w:cs="Times New Roman"/>
                <w:sz w:val="24"/>
              </w:rPr>
              <w:t xml:space="preserve">потенциальную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возможно</w:t>
            </w:r>
            <w:r w:rsidR="007C554C">
              <w:rPr>
                <w:rFonts w:ascii="Times New Roman" w:eastAsia="Times New Roman" w:hAnsi="Times New Roman" w:cs="Times New Roman"/>
                <w:sz w:val="24"/>
              </w:rPr>
              <w:t>сть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C554C">
              <w:rPr>
                <w:rFonts w:ascii="Times New Roman" w:eastAsia="Times New Roman" w:hAnsi="Times New Roman" w:cs="Times New Roman"/>
                <w:sz w:val="24"/>
              </w:rPr>
              <w:t>выполнения задани</w:t>
            </w:r>
            <w:r w:rsidR="00FC50C5">
              <w:rPr>
                <w:rFonts w:ascii="Times New Roman" w:eastAsia="Times New Roman" w:hAnsi="Times New Roman" w:cs="Times New Roman"/>
                <w:sz w:val="24"/>
              </w:rPr>
              <w:t>й без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компетенци</w:t>
            </w:r>
            <w:r w:rsidR="00FC50C5"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обретенны</w:t>
            </w:r>
            <w:r w:rsidR="00FC50C5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="005667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50C5">
              <w:rPr>
                <w:rFonts w:ascii="Times New Roman" w:eastAsia="Times New Roman" w:hAnsi="Times New Roman" w:cs="Times New Roman"/>
                <w:sz w:val="24"/>
              </w:rPr>
              <w:t xml:space="preserve">ходе изучения дисциплины «Эконометрика». </w:t>
            </w:r>
          </w:p>
          <w:p w:rsidR="00C86925" w:rsidRDefault="004E5B47" w:rsidP="00A51460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оме того, несмотря на определенную сложность предлагаемых </w:t>
            </w:r>
            <w:r w:rsidRPr="005C222B">
              <w:rPr>
                <w:rFonts w:ascii="Times New Roman" w:eastAsia="Times New Roman" w:hAnsi="Times New Roman" w:cs="Times New Roman"/>
                <w:sz w:val="24"/>
              </w:rPr>
              <w:t xml:space="preserve">заданий (с  точки зрения их отличия от </w:t>
            </w:r>
            <w:r w:rsidR="00233D2B" w:rsidRPr="005C222B">
              <w:rPr>
                <w:rFonts w:ascii="Times New Roman" w:eastAsia="Times New Roman" w:hAnsi="Times New Roman" w:cs="Times New Roman"/>
                <w:sz w:val="24"/>
              </w:rPr>
              <w:t xml:space="preserve">идентичных </w:t>
            </w:r>
            <w:r w:rsidRPr="005C222B">
              <w:rPr>
                <w:rFonts w:ascii="Times New Roman" w:eastAsia="Times New Roman" w:hAnsi="Times New Roman" w:cs="Times New Roman"/>
                <w:sz w:val="24"/>
              </w:rPr>
              <w:t>формулирово</w:t>
            </w:r>
            <w:r w:rsidR="00566795" w:rsidRPr="005C222B">
              <w:rPr>
                <w:rFonts w:ascii="Times New Roman" w:eastAsia="Times New Roman" w:hAnsi="Times New Roman" w:cs="Times New Roman"/>
                <w:sz w:val="24"/>
              </w:rPr>
              <w:t xml:space="preserve">к, предлагаемых студентам ранее, </w:t>
            </w:r>
            <w:r w:rsidRPr="005C222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566795" w:rsidRPr="005C222B">
              <w:rPr>
                <w:rFonts w:ascii="Times New Roman" w:eastAsia="Times New Roman" w:hAnsi="Times New Roman" w:cs="Times New Roman"/>
                <w:sz w:val="24"/>
              </w:rPr>
              <w:t xml:space="preserve"> частности в</w:t>
            </w:r>
            <w:r w:rsidRPr="005C222B">
              <w:rPr>
                <w:rFonts w:ascii="Times New Roman" w:eastAsia="Times New Roman" w:hAnsi="Times New Roman" w:cs="Times New Roman"/>
                <w:sz w:val="24"/>
              </w:rPr>
              <w:t xml:space="preserve"> ходе сем</w:t>
            </w:r>
            <w:r w:rsidR="00A7520A" w:rsidRPr="005C222B">
              <w:rPr>
                <w:rFonts w:ascii="Times New Roman" w:eastAsia="Times New Roman" w:hAnsi="Times New Roman" w:cs="Times New Roman"/>
                <w:sz w:val="24"/>
              </w:rPr>
              <w:t xml:space="preserve">инарских заданий), </w:t>
            </w:r>
            <w:r w:rsidR="005C222B">
              <w:rPr>
                <w:rFonts w:ascii="Times New Roman" w:eastAsia="Times New Roman" w:hAnsi="Times New Roman" w:cs="Times New Roman"/>
                <w:sz w:val="24"/>
              </w:rPr>
              <w:t>согласно результатам проведенного опроса, из 7-ми предложенных в игре заданий (Приложение 4, рис.5) только 2 из них отмечаются студентами сравнительно сложными.</w:t>
            </w:r>
            <w:r w:rsidR="00794017">
              <w:rPr>
                <w:rFonts w:ascii="Times New Roman" w:eastAsia="Times New Roman" w:hAnsi="Times New Roman" w:cs="Times New Roman"/>
                <w:sz w:val="24"/>
              </w:rPr>
              <w:t xml:space="preserve"> Сложность заданий </w:t>
            </w:r>
            <w:r w:rsidR="00C86925" w:rsidRPr="005C222B">
              <w:rPr>
                <w:rFonts w:ascii="Times New Roman" w:eastAsia="Times New Roman" w:hAnsi="Times New Roman" w:cs="Times New Roman"/>
                <w:sz w:val="24"/>
              </w:rPr>
              <w:t>комп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енсируется соре</w:t>
            </w:r>
            <w:r w:rsidR="00794017">
              <w:rPr>
                <w:rFonts w:ascii="Times New Roman" w:eastAsia="Times New Roman" w:hAnsi="Times New Roman" w:cs="Times New Roman"/>
                <w:sz w:val="24"/>
              </w:rPr>
              <w:t xml:space="preserve">вновательной составляющей игры, о чем </w:t>
            </w:r>
            <w:r w:rsidR="003422B3">
              <w:rPr>
                <w:rFonts w:ascii="Times New Roman" w:eastAsia="Times New Roman" w:hAnsi="Times New Roman" w:cs="Times New Roman"/>
                <w:sz w:val="24"/>
              </w:rPr>
              <w:t>св</w:t>
            </w:r>
            <w:r w:rsidR="00794017">
              <w:rPr>
                <w:rFonts w:ascii="Times New Roman" w:eastAsia="Times New Roman" w:hAnsi="Times New Roman" w:cs="Times New Roman"/>
                <w:sz w:val="24"/>
              </w:rPr>
              <w:t>идетельствует эмпирический опыт -</w:t>
            </w:r>
            <w:r w:rsidR="003422B3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F8342E">
              <w:rPr>
                <w:rFonts w:ascii="Times New Roman" w:eastAsia="Times New Roman" w:hAnsi="Times New Roman" w:cs="Times New Roman"/>
                <w:sz w:val="24"/>
              </w:rPr>
              <w:t>тудентами б</w:t>
            </w:r>
            <w:r w:rsidR="003422B3">
              <w:rPr>
                <w:rFonts w:ascii="Times New Roman" w:eastAsia="Times New Roman" w:hAnsi="Times New Roman" w:cs="Times New Roman"/>
                <w:sz w:val="24"/>
              </w:rPr>
              <w:t xml:space="preserve">ыли </w:t>
            </w:r>
            <w:r w:rsidR="00FE286D"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r w:rsidR="00F8342E">
              <w:rPr>
                <w:rFonts w:ascii="Times New Roman" w:eastAsia="Times New Roman" w:hAnsi="Times New Roman" w:cs="Times New Roman"/>
                <w:sz w:val="24"/>
              </w:rPr>
              <w:t>предприняты попытки решения задания, несмотря на первый взгляд его кажущуюся сложность,</w:t>
            </w:r>
            <w:r w:rsidR="003422B3">
              <w:rPr>
                <w:rFonts w:ascii="Times New Roman" w:eastAsia="Times New Roman" w:hAnsi="Times New Roman" w:cs="Times New Roman"/>
                <w:sz w:val="24"/>
              </w:rPr>
              <w:t xml:space="preserve"> в стремлении </w:t>
            </w:r>
            <w:r w:rsidR="005718A4">
              <w:rPr>
                <w:rFonts w:ascii="Times New Roman" w:eastAsia="Times New Roman" w:hAnsi="Times New Roman" w:cs="Times New Roman"/>
                <w:sz w:val="24"/>
              </w:rPr>
              <w:t xml:space="preserve">стать победителем игры и обойти команду соперников. </w:t>
            </w:r>
          </w:p>
          <w:p w:rsidR="00C86925" w:rsidRDefault="00B14FF3" w:rsidP="00B14FF3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оит отметить, что командное выполнение заданий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агает синергетический эффект. Это возникает благодаря </w:t>
            </w:r>
            <w:r w:rsidR="00C117F4">
              <w:rPr>
                <w:rFonts w:ascii="Times New Roman" w:eastAsia="Times New Roman" w:hAnsi="Times New Roman" w:cs="Times New Roman"/>
                <w:sz w:val="24"/>
              </w:rPr>
              <w:t>тому, чт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в команде присутствуют игроки с разным уровнем зна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компетенций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. При </w:t>
            </w:r>
            <w:r w:rsidR="00C10B67" w:rsidRPr="00C86925">
              <w:rPr>
                <w:rFonts w:ascii="Times New Roman" w:eastAsia="Times New Roman" w:hAnsi="Times New Roman" w:cs="Times New Roman"/>
                <w:sz w:val="24"/>
              </w:rPr>
              <w:t>апробации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игры </w:t>
            </w:r>
            <w:r w:rsidR="000426CA">
              <w:rPr>
                <w:rFonts w:ascii="Times New Roman" w:eastAsia="Times New Roman" w:hAnsi="Times New Roman" w:cs="Times New Roman"/>
                <w:sz w:val="24"/>
              </w:rPr>
              <w:t xml:space="preserve">было установлено, что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этот эффект проявл</w:t>
            </w:r>
            <w:r w:rsidR="000426CA">
              <w:rPr>
                <w:rFonts w:ascii="Times New Roman" w:eastAsia="Times New Roman" w:hAnsi="Times New Roman" w:cs="Times New Roman"/>
                <w:sz w:val="24"/>
              </w:rPr>
              <w:t xml:space="preserve">ялся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в меньшей степени, </w:t>
            </w:r>
            <w:r w:rsidR="000426CA">
              <w:rPr>
                <w:rFonts w:ascii="Times New Roman" w:eastAsia="Times New Roman" w:hAnsi="Times New Roman" w:cs="Times New Roman"/>
                <w:sz w:val="24"/>
              </w:rPr>
              <w:t>поскольку студенты самостоятельно разбивались на команды в основном по критерию успеваемости по дисциплине т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ем самым </w:t>
            </w:r>
            <w:proofErr w:type="spellStart"/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самоорганизовались</w:t>
            </w:r>
            <w:proofErr w:type="spellEnd"/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в команды с примерно одинаковым уровнем знаний. 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>Об этом также свидетель</w:t>
            </w:r>
            <w:r w:rsidR="00F2343D">
              <w:rPr>
                <w:rFonts w:ascii="Times New Roman" w:eastAsia="Times New Roman" w:hAnsi="Times New Roman" w:cs="Times New Roman"/>
                <w:sz w:val="24"/>
              </w:rPr>
              <w:t xml:space="preserve">ствуют результаты проведенного 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F2343D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роса </w:t>
            </w:r>
            <w:r w:rsidR="009923FF" w:rsidRPr="00EB4F80">
              <w:rPr>
                <w:rFonts w:ascii="Times New Roman" w:eastAsia="Times New Roman" w:hAnsi="Times New Roman" w:cs="Times New Roman"/>
                <w:sz w:val="24"/>
              </w:rPr>
              <w:t>студентов (Приложение</w:t>
            </w:r>
            <w:r w:rsidR="00FD36A1" w:rsidRPr="00EB4F8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B4F80" w:rsidRPr="00EB4F8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E319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9923FF" w:rsidRPr="00EB4F80">
              <w:rPr>
                <w:rFonts w:ascii="Times New Roman" w:eastAsia="Times New Roman" w:hAnsi="Times New Roman" w:cs="Times New Roman"/>
                <w:sz w:val="24"/>
              </w:rPr>
              <w:t>, которые отмечают, что в</w:t>
            </w:r>
            <w:r w:rsidR="00C86925" w:rsidRPr="00EB4F80">
              <w:rPr>
                <w:rFonts w:ascii="Times New Roman" w:eastAsia="Times New Roman" w:hAnsi="Times New Roman" w:cs="Times New Roman"/>
                <w:sz w:val="24"/>
              </w:rPr>
              <w:t xml:space="preserve"> дальнейшем при проведении </w:t>
            </w:r>
            <w:r w:rsidR="009923FF" w:rsidRPr="00EB4F80">
              <w:rPr>
                <w:rFonts w:ascii="Times New Roman" w:eastAsia="Times New Roman" w:hAnsi="Times New Roman" w:cs="Times New Roman"/>
                <w:sz w:val="24"/>
              </w:rPr>
              <w:t>интеллектуальной игры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разделять студентов на команды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 следует преподавателю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923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376ED">
              <w:rPr>
                <w:rFonts w:ascii="Times New Roman" w:eastAsia="Times New Roman" w:hAnsi="Times New Roman" w:cs="Times New Roman"/>
                <w:sz w:val="24"/>
              </w:rPr>
              <w:t>Однако стоит отметить, что вопрос разбиения на команды требует более тщательного изучения.</w:t>
            </w:r>
          </w:p>
          <w:p w:rsidR="00C86925" w:rsidRDefault="00197713" w:rsidP="00197713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маловажным в интеллектуальной игре является принцип о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граниченн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которое отводится на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выполнение задания в соответствии с</w:t>
            </w:r>
            <w:r w:rsidR="00794017">
              <w:rPr>
                <w:rFonts w:ascii="Times New Roman" w:eastAsia="Times New Roman" w:hAnsi="Times New Roman" w:cs="Times New Roman"/>
                <w:sz w:val="24"/>
              </w:rPr>
              <w:t xml:space="preserve"> его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сложностью. </w:t>
            </w:r>
            <w:r w:rsidR="00AE64C5">
              <w:rPr>
                <w:rFonts w:ascii="Times New Roman" w:eastAsia="Times New Roman" w:hAnsi="Times New Roman" w:cs="Times New Roman"/>
                <w:sz w:val="24"/>
              </w:rPr>
              <w:t xml:space="preserve">По истечении времени отведенного на выполнение задания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все команды одновременно сдают решение. </w:t>
            </w:r>
            <w:r w:rsidR="006A58CE" w:rsidRPr="00C86925">
              <w:rPr>
                <w:rFonts w:ascii="Times New Roman" w:eastAsia="Times New Roman" w:hAnsi="Times New Roman" w:cs="Times New Roman"/>
                <w:sz w:val="24"/>
              </w:rPr>
              <w:t>При этом</w:t>
            </w:r>
            <w:proofErr w:type="gramStart"/>
            <w:r w:rsidR="00D77FC8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gramEnd"/>
            <w:r w:rsidR="006A58CE" w:rsidRPr="00C86925">
              <w:rPr>
                <w:rFonts w:ascii="Times New Roman" w:eastAsia="Times New Roman" w:hAnsi="Times New Roman" w:cs="Times New Roman"/>
                <w:sz w:val="24"/>
              </w:rPr>
              <w:t xml:space="preserve"> если команда выполнила задание раньше отведенного времени, она может сдать задание и, начиная с этого момента, у остальных команд остается 30 секунд на </w:t>
            </w:r>
            <w:r w:rsidR="00EA21F4">
              <w:rPr>
                <w:rFonts w:ascii="Times New Roman" w:eastAsia="Times New Roman" w:hAnsi="Times New Roman" w:cs="Times New Roman"/>
                <w:sz w:val="24"/>
              </w:rPr>
              <w:t>завершение</w:t>
            </w:r>
            <w:r w:rsidR="006A58CE" w:rsidRPr="00C8692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Ограниченность по времени также </w:t>
            </w:r>
            <w:r w:rsidR="00EC3750">
              <w:rPr>
                <w:rFonts w:ascii="Times New Roman" w:eastAsia="Times New Roman" w:hAnsi="Times New Roman" w:cs="Times New Roman"/>
                <w:sz w:val="24"/>
              </w:rPr>
              <w:t>поддерживает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соревновательн</w:t>
            </w:r>
            <w:r w:rsidR="00EC3750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характер игры</w:t>
            </w:r>
            <w:r w:rsidR="00D802AD">
              <w:rPr>
                <w:rFonts w:ascii="Times New Roman" w:eastAsia="Times New Roman" w:hAnsi="Times New Roman" w:cs="Times New Roman"/>
                <w:sz w:val="24"/>
              </w:rPr>
              <w:t xml:space="preserve"> и требует повышенной концентрации внимания ее участников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4100CC" w:rsidRDefault="009F3F97" w:rsidP="004100CC">
            <w:pPr>
              <w:pStyle w:val="11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т текущего контроля знаний </w:t>
            </w:r>
            <w:r w:rsidR="00030AF5">
              <w:rPr>
                <w:rFonts w:ascii="Times New Roman" w:eastAsia="Times New Roman" w:hAnsi="Times New Roman" w:cs="Times New Roman"/>
                <w:sz w:val="24"/>
              </w:rPr>
              <w:t>в ви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теллектуальной игры представляет собой формат</w:t>
            </w:r>
            <w:r w:rsidR="00030AF5">
              <w:rPr>
                <w:rFonts w:ascii="Times New Roman" w:eastAsia="Times New Roman" w:hAnsi="Times New Roman" w:cs="Times New Roman"/>
                <w:sz w:val="24"/>
              </w:rPr>
              <w:t>, известный ка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01D05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  <w:lang w:val="en-US"/>
              </w:rPr>
              <w:t>Open</w:t>
            </w:r>
            <w:r w:rsidR="00601D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  <w:lang w:val="en-US"/>
              </w:rPr>
              <w:t>Book</w:t>
            </w:r>
            <w:r w:rsidR="00601D05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gramStart"/>
            <w:r w:rsidR="00EC5E1D">
              <w:rPr>
                <w:rFonts w:ascii="Times New Roman" w:eastAsia="Times New Roman" w:hAnsi="Times New Roman" w:cs="Times New Roman"/>
                <w:sz w:val="24"/>
              </w:rPr>
              <w:t>Это означает, что п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ри выполнении заданий студенты могут польз</w:t>
            </w:r>
            <w:r w:rsidR="00EC5E1D">
              <w:rPr>
                <w:rFonts w:ascii="Times New Roman" w:eastAsia="Times New Roman" w:hAnsi="Times New Roman" w:cs="Times New Roman"/>
                <w:sz w:val="24"/>
              </w:rPr>
              <w:t xml:space="preserve">оваться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любыми </w:t>
            </w:r>
            <w:r w:rsidR="00EC5E1D">
              <w:rPr>
                <w:rFonts w:ascii="Times New Roman" w:eastAsia="Times New Roman" w:hAnsi="Times New Roman" w:cs="Times New Roman"/>
                <w:sz w:val="24"/>
              </w:rPr>
              <w:t xml:space="preserve">принесенными с собой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материалами: учебниками,</w:t>
            </w:r>
            <w:r w:rsidR="00EC5E1D">
              <w:rPr>
                <w:rFonts w:ascii="Times New Roman" w:eastAsia="Times New Roman" w:hAnsi="Times New Roman" w:cs="Times New Roman"/>
                <w:sz w:val="24"/>
              </w:rPr>
              <w:t xml:space="preserve"> конспектами лекций, материалом семинарских заданий и др.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637B" w:rsidRPr="009C54AD">
              <w:rPr>
                <w:rFonts w:ascii="Times New Roman" w:eastAsia="Times New Roman" w:hAnsi="Times New Roman" w:cs="Times New Roman"/>
                <w:sz w:val="24"/>
              </w:rPr>
              <w:t xml:space="preserve">Эффективность такой формы </w:t>
            </w:r>
            <w:r w:rsidR="00821322" w:rsidRPr="009C54AD">
              <w:rPr>
                <w:rFonts w:ascii="Times New Roman" w:eastAsia="Times New Roman" w:hAnsi="Times New Roman" w:cs="Times New Roman"/>
                <w:sz w:val="24"/>
              </w:rPr>
              <w:t xml:space="preserve">обучения/оценивания </w:t>
            </w:r>
            <w:r w:rsidR="001E637B" w:rsidRPr="009C54AD">
              <w:rPr>
                <w:rFonts w:ascii="Times New Roman" w:eastAsia="Times New Roman" w:hAnsi="Times New Roman" w:cs="Times New Roman"/>
                <w:sz w:val="24"/>
              </w:rPr>
              <w:t xml:space="preserve">находит свое отражение в современной литературе, посвященной вопросам </w:t>
            </w:r>
            <w:r w:rsidR="001E637B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506814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B2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506814" w:rsidRPr="0066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iams</w:t>
            </w:r>
            <w:r w:rsidR="00506814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23B2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3B2" w:rsidRPr="0066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ng</w:t>
            </w:r>
            <w:r w:rsidR="003423B2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, 2009;</w:t>
            </w:r>
            <w:r w:rsidR="00D646D7" w:rsidRPr="00664E92">
              <w:rPr>
                <w:sz w:val="24"/>
                <w:szCs w:val="24"/>
              </w:rPr>
              <w:t xml:space="preserve"> </w:t>
            </w:r>
            <w:r w:rsidR="008E4231" w:rsidRPr="0066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="008E4231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231" w:rsidRPr="0066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</w:t>
            </w:r>
            <w:r w:rsidR="008E4231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231" w:rsidRPr="00664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8E4231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2009; </w:t>
            </w:r>
            <w:proofErr w:type="spellStart"/>
            <w:r w:rsidR="008E4231" w:rsidRPr="0066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jne</w:t>
            </w:r>
            <w:proofErr w:type="spellEnd"/>
            <w:r w:rsidR="008E4231" w:rsidRPr="00664E92">
              <w:rPr>
                <w:rFonts w:ascii="Cambria Math" w:hAnsi="Cambria Math" w:cs="Cambria Math"/>
                <w:sz w:val="24"/>
                <w:szCs w:val="24"/>
              </w:rPr>
              <w:t>‐</w:t>
            </w:r>
            <w:proofErr w:type="spellStart"/>
            <w:r w:rsidR="008E4231" w:rsidRPr="0066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nga</w:t>
            </w:r>
            <w:proofErr w:type="spellEnd"/>
            <w:r w:rsidR="008E4231" w:rsidRPr="0066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31" w:rsidRPr="0066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="008E4231" w:rsidRPr="0066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231" w:rsidRPr="00664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8E4231" w:rsidRPr="00664E92">
              <w:rPr>
                <w:rFonts w:ascii="Times New Roman" w:hAnsi="Times New Roman" w:cs="Times New Roman"/>
                <w:sz w:val="24"/>
                <w:szCs w:val="24"/>
              </w:rPr>
              <w:t>., 2008;</w:t>
            </w:r>
            <w:proofErr w:type="gramEnd"/>
            <w:r w:rsidR="008E4231" w:rsidRPr="00664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46D7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Theophilides</w:t>
            </w:r>
            <w:proofErr w:type="spellEnd"/>
            <w:r w:rsidR="00D646D7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46D7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Koutselini</w:t>
            </w:r>
            <w:proofErr w:type="spellEnd"/>
            <w:r w:rsidR="00D646D7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, 2000</w:t>
            </w:r>
            <w:r w:rsidR="003423B2" w:rsidRPr="00664E9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506814" w:rsidRPr="009C54AD">
              <w:rPr>
                <w:rStyle w:val="af8"/>
                <w:rFonts w:ascii="Times New Roman" w:eastAsia="Times New Roman" w:hAnsi="Times New Roman" w:cs="Times New Roman"/>
                <w:sz w:val="24"/>
              </w:rPr>
              <w:footnoteReference w:id="2"/>
            </w:r>
            <w:r w:rsidR="008E4231" w:rsidRPr="009C54A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E4231" w:rsidRPr="008E42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0027">
              <w:rPr>
                <w:rFonts w:ascii="Times New Roman" w:eastAsia="Times New Roman" w:hAnsi="Times New Roman" w:cs="Times New Roman"/>
                <w:sz w:val="24"/>
              </w:rPr>
              <w:t xml:space="preserve">Стоит отметить, что такой формат позволяет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студентам, не обладающим необходимыми знаниями для выполнения </w:t>
            </w:r>
            <w:r w:rsidR="00D20027">
              <w:rPr>
                <w:rFonts w:ascii="Times New Roman" w:eastAsia="Times New Roman" w:hAnsi="Times New Roman" w:cs="Times New Roman"/>
                <w:sz w:val="24"/>
              </w:rPr>
              <w:t xml:space="preserve">определенного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задания,</w:t>
            </w:r>
            <w:r w:rsidR="00D20027">
              <w:rPr>
                <w:rFonts w:ascii="Times New Roman" w:eastAsia="Times New Roman" w:hAnsi="Times New Roman" w:cs="Times New Roman"/>
                <w:sz w:val="24"/>
              </w:rPr>
              <w:t xml:space="preserve"> приобрести </w:t>
            </w:r>
            <w:r w:rsidR="00B20095">
              <w:rPr>
                <w:rFonts w:ascii="Times New Roman" w:eastAsia="Times New Roman" w:hAnsi="Times New Roman" w:cs="Times New Roman"/>
                <w:sz w:val="24"/>
              </w:rPr>
              <w:t xml:space="preserve">эти </w:t>
            </w:r>
            <w:r w:rsidR="00D20027">
              <w:rPr>
                <w:rFonts w:ascii="Times New Roman" w:eastAsia="Times New Roman" w:hAnsi="Times New Roman" w:cs="Times New Roman"/>
                <w:sz w:val="24"/>
              </w:rPr>
              <w:t xml:space="preserve">знания </w:t>
            </w:r>
            <w:r w:rsidR="00B20095">
              <w:rPr>
                <w:rFonts w:ascii="Times New Roman" w:eastAsia="Times New Roman" w:hAnsi="Times New Roman" w:cs="Times New Roman"/>
                <w:sz w:val="24"/>
              </w:rPr>
              <w:t xml:space="preserve">во время игры </w:t>
            </w:r>
            <w:r w:rsidR="00D20027">
              <w:rPr>
                <w:rFonts w:ascii="Times New Roman" w:eastAsia="Times New Roman" w:hAnsi="Times New Roman" w:cs="Times New Roman"/>
                <w:sz w:val="24"/>
              </w:rPr>
              <w:t>от других участников команды.</w:t>
            </w:r>
            <w:proofErr w:type="gramEnd"/>
            <w:r w:rsidR="003712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400D">
              <w:rPr>
                <w:rFonts w:ascii="Times New Roman" w:eastAsia="Times New Roman" w:hAnsi="Times New Roman" w:cs="Times New Roman"/>
                <w:sz w:val="24"/>
              </w:rPr>
              <w:t>С учетом ограниченности отведенного времени</w:t>
            </w:r>
            <w:r w:rsidR="008E593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E593F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имуществом обладают студенты, владеющие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необходимыми знаниями</w:t>
            </w:r>
            <w:r w:rsidR="008E593F">
              <w:rPr>
                <w:rFonts w:ascii="Times New Roman" w:eastAsia="Times New Roman" w:hAnsi="Times New Roman" w:cs="Times New Roman"/>
                <w:sz w:val="24"/>
              </w:rPr>
              <w:t xml:space="preserve"> по дисциплине. </w:t>
            </w:r>
          </w:p>
          <w:p w:rsidR="00B16AEA" w:rsidRDefault="00EF3E3B" w:rsidP="00FA221A">
            <w:pPr>
              <w:pStyle w:val="11"/>
              <w:spacing w:line="240" w:lineRule="auto"/>
              <w:ind w:firstLine="3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т также отметить, что проверка решения заданий осуществляется в момент выполнения участниками очередного задания</w:t>
            </w:r>
            <w:r w:rsidRPr="00EF3E3B">
              <w:rPr>
                <w:rFonts w:ascii="Times New Roman" w:eastAsia="Times New Roman" w:hAnsi="Times New Roman" w:cs="Times New Roman"/>
                <w:sz w:val="24"/>
              </w:rPr>
              <w:t xml:space="preserve">. После чего правильные ответы и результаты (баллы команды по результатам всех прошедших заданий и ее место в </w:t>
            </w:r>
            <w:proofErr w:type="spellStart"/>
            <w:r w:rsidRPr="00EF3E3B">
              <w:rPr>
                <w:rFonts w:ascii="Times New Roman" w:eastAsia="Times New Roman" w:hAnsi="Times New Roman" w:cs="Times New Roman"/>
                <w:sz w:val="24"/>
              </w:rPr>
              <w:t>проранжированном</w:t>
            </w:r>
            <w:proofErr w:type="spellEnd"/>
            <w:r w:rsidRPr="00EF3E3B">
              <w:rPr>
                <w:rFonts w:ascii="Times New Roman" w:eastAsia="Times New Roman" w:hAnsi="Times New Roman" w:cs="Times New Roman"/>
                <w:sz w:val="24"/>
              </w:rPr>
              <w:t xml:space="preserve"> списке) сообщаются командам. Э</w:t>
            </w:r>
            <w:r w:rsidR="00C86925" w:rsidRPr="00EF3E3B">
              <w:rPr>
                <w:rFonts w:ascii="Times New Roman" w:eastAsia="Times New Roman" w:hAnsi="Times New Roman" w:cs="Times New Roman"/>
                <w:sz w:val="24"/>
              </w:rPr>
              <w:t>то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2090">
              <w:rPr>
                <w:rFonts w:ascii="Times New Roman" w:eastAsia="Times New Roman" w:hAnsi="Times New Roman" w:cs="Times New Roman"/>
                <w:sz w:val="24"/>
              </w:rPr>
              <w:t xml:space="preserve">позволяет студентам своевременно </w:t>
            </w:r>
            <w:r w:rsidR="001A54ED">
              <w:rPr>
                <w:rFonts w:ascii="Times New Roman" w:eastAsia="Times New Roman" w:hAnsi="Times New Roman" w:cs="Times New Roman"/>
                <w:sz w:val="24"/>
              </w:rPr>
              <w:t>выявить ошибки и «пробелы</w:t>
            </w:r>
            <w:r w:rsidR="0099045F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в знаниях</w:t>
            </w:r>
            <w:r w:rsidR="00D62627">
              <w:rPr>
                <w:rFonts w:ascii="Times New Roman" w:eastAsia="Times New Roman" w:hAnsi="Times New Roman" w:cs="Times New Roman"/>
                <w:sz w:val="24"/>
              </w:rPr>
              <w:t xml:space="preserve">. Кроме того, как свидетельствуют результаты опроса, 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по результатам игры большинство студентов</w:t>
            </w:r>
            <w:r w:rsidR="00CD6730">
              <w:rPr>
                <w:rFonts w:ascii="Times New Roman" w:eastAsia="Times New Roman" w:hAnsi="Times New Roman" w:cs="Times New Roman"/>
                <w:sz w:val="24"/>
              </w:rPr>
              <w:t xml:space="preserve"> смогли идентифицировать свои си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>льные и слабые стороны</w:t>
            </w:r>
            <w:r w:rsidR="00D62627">
              <w:rPr>
                <w:rFonts w:ascii="Times New Roman" w:eastAsia="Times New Roman" w:hAnsi="Times New Roman" w:cs="Times New Roman"/>
                <w:sz w:val="24"/>
              </w:rPr>
              <w:t xml:space="preserve"> с точки зрения владения пройденным материалом (</w:t>
            </w:r>
            <w:r w:rsidR="00D62627" w:rsidRPr="00C1157F">
              <w:rPr>
                <w:rFonts w:ascii="Times New Roman" w:eastAsia="Times New Roman" w:hAnsi="Times New Roman" w:cs="Times New Roman"/>
                <w:sz w:val="24"/>
              </w:rPr>
              <w:t>Приложени</w:t>
            </w:r>
            <w:r w:rsidR="00062510" w:rsidRPr="00C115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C1157F" w:rsidRPr="00C1157F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="00166A83">
              <w:rPr>
                <w:rFonts w:ascii="Times New Roman" w:eastAsia="Times New Roman" w:hAnsi="Times New Roman" w:cs="Times New Roman"/>
                <w:sz w:val="24"/>
              </w:rPr>
              <w:t>, рис.1</w:t>
            </w:r>
            <w:r w:rsidR="00C86925" w:rsidRPr="00C1157F">
              <w:rPr>
                <w:rFonts w:ascii="Times New Roman" w:eastAsia="Times New Roman" w:hAnsi="Times New Roman" w:cs="Times New Roman"/>
                <w:sz w:val="24"/>
              </w:rPr>
              <w:t>).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221A">
              <w:rPr>
                <w:rFonts w:ascii="Times New Roman" w:eastAsia="Times New Roman" w:hAnsi="Times New Roman" w:cs="Times New Roman"/>
                <w:sz w:val="24"/>
              </w:rPr>
              <w:t>Также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команды могут выстраивать свое стратегическое поведение относительно других команд, в частности по времени сдачи решений, динамически варьируя поведения от задания к заданию с целью </w:t>
            </w:r>
            <w:r w:rsidR="00433D86">
              <w:rPr>
                <w:rFonts w:ascii="Times New Roman" w:eastAsia="Times New Roman" w:hAnsi="Times New Roman" w:cs="Times New Roman"/>
                <w:sz w:val="24"/>
              </w:rPr>
              <w:t>занять место</w:t>
            </w:r>
            <w:r w:rsidR="00C86925" w:rsidRPr="00C86925">
              <w:rPr>
                <w:rFonts w:ascii="Times New Roman" w:eastAsia="Times New Roman" w:hAnsi="Times New Roman" w:cs="Times New Roman"/>
                <w:sz w:val="24"/>
              </w:rPr>
              <w:t xml:space="preserve"> как можно выше относительно других  команд.</w:t>
            </w:r>
          </w:p>
        </w:tc>
      </w:tr>
    </w:tbl>
    <w:p w:rsidR="006A3B27" w:rsidRDefault="006A3B27">
      <w:pPr>
        <w:pStyle w:val="10"/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AEA" w:rsidRDefault="006A3B27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С</w:t>
      </w:r>
      <w:r w:rsidR="00E66921">
        <w:rPr>
          <w:rFonts w:ascii="Times New Roman" w:eastAsia="Times New Roman" w:hAnsi="Times New Roman" w:cs="Times New Roman"/>
          <w:b/>
          <w:sz w:val="24"/>
        </w:rPr>
        <w:t>одержательн</w:t>
      </w:r>
      <w:r>
        <w:rPr>
          <w:rFonts w:ascii="Times New Roman" w:eastAsia="Times New Roman" w:hAnsi="Times New Roman" w:cs="Times New Roman"/>
          <w:b/>
          <w:sz w:val="24"/>
        </w:rPr>
        <w:t>ая</w:t>
      </w:r>
      <w:r w:rsidR="00E66921">
        <w:rPr>
          <w:rFonts w:ascii="Times New Roman" w:eastAsia="Times New Roman" w:hAnsi="Times New Roman" w:cs="Times New Roman"/>
          <w:b/>
          <w:sz w:val="24"/>
        </w:rPr>
        <w:t xml:space="preserve"> новизн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E66921">
        <w:rPr>
          <w:rFonts w:ascii="Times New Roman" w:eastAsia="Times New Roman" w:hAnsi="Times New Roman" w:cs="Times New Roman"/>
          <w:b/>
          <w:sz w:val="24"/>
        </w:rPr>
        <w:t xml:space="preserve">/актуальность представляемого </w:t>
      </w:r>
      <w:r w:rsidR="00E66921">
        <w:rPr>
          <w:rFonts w:ascii="Times New Roman" w:eastAsia="Times New Roman" w:hAnsi="Times New Roman" w:cs="Times New Roman"/>
          <w:b/>
          <w:sz w:val="24"/>
          <w:u w:val="single"/>
        </w:rPr>
        <w:t>оригинального элемента (модели) преподавания</w:t>
      </w:r>
    </w:p>
    <w:tbl>
      <w:tblPr>
        <w:tblStyle w:val="ab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rPr>
          <w:trHeight w:val="880"/>
        </w:trPr>
        <w:tc>
          <w:tcPr>
            <w:tcW w:w="8522" w:type="dxa"/>
          </w:tcPr>
          <w:p w:rsidR="00B16AEA" w:rsidRPr="009435F8" w:rsidRDefault="00A00A68" w:rsidP="00FD2873">
            <w:pPr>
              <w:pStyle w:val="10"/>
              <w:widowControl w:val="0"/>
              <w:spacing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смотря на то, что предлагаемая авторами методика построена на классических принципах интеллектуальной игры</w:t>
            </w:r>
            <w:r w:rsidR="00172715">
              <w:rPr>
                <w:rStyle w:val="af8"/>
                <w:rFonts w:ascii="Times New Roman" w:eastAsia="Times New Roman" w:hAnsi="Times New Roman" w:cs="Times New Roman"/>
                <w:sz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таких как принцип развивающего обучения, принцип коллективной работы в единстве с активной индивидуальной позицией, принцип ограниченности времени и соревновательного характера, она включает и элементы содержательной новизны. </w:t>
            </w:r>
            <w:r w:rsidR="00FC4473">
              <w:rPr>
                <w:rFonts w:ascii="Times New Roman" w:eastAsia="Times New Roman" w:hAnsi="Times New Roman" w:cs="Times New Roman"/>
                <w:sz w:val="24"/>
              </w:rPr>
              <w:t xml:space="preserve">К таковым, в первую очередь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едует </w:t>
            </w:r>
            <w:r w:rsidR="00DF3185">
              <w:rPr>
                <w:rFonts w:ascii="Times New Roman" w:eastAsia="Times New Roman" w:hAnsi="Times New Roman" w:cs="Times New Roman"/>
                <w:sz w:val="24"/>
              </w:rPr>
              <w:t>отнести предложенные авторами эконометрические задания, встроенные в различные формат</w:t>
            </w:r>
            <w:r w:rsidR="00E74AAD"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="00DF3185">
              <w:rPr>
                <w:rFonts w:ascii="Times New Roman" w:eastAsia="Times New Roman" w:hAnsi="Times New Roman" w:cs="Times New Roman"/>
                <w:sz w:val="24"/>
              </w:rPr>
              <w:t xml:space="preserve"> за</w:t>
            </w:r>
            <w:r w:rsidR="00C1157F">
              <w:rPr>
                <w:rFonts w:ascii="Times New Roman" w:eastAsia="Times New Roman" w:hAnsi="Times New Roman" w:cs="Times New Roman"/>
                <w:sz w:val="24"/>
              </w:rPr>
              <w:t xml:space="preserve">даний интеллектуальных </w:t>
            </w:r>
            <w:r w:rsidR="00C1157F" w:rsidRPr="00C1157F">
              <w:rPr>
                <w:rFonts w:ascii="Times New Roman" w:eastAsia="Times New Roman" w:hAnsi="Times New Roman" w:cs="Times New Roman"/>
                <w:sz w:val="24"/>
              </w:rPr>
              <w:t>игр (</w:t>
            </w:r>
            <w:r w:rsidR="00DF3185" w:rsidRPr="00C1157F">
              <w:rPr>
                <w:rFonts w:ascii="Times New Roman" w:eastAsia="Times New Roman" w:hAnsi="Times New Roman" w:cs="Times New Roman"/>
                <w:sz w:val="24"/>
              </w:rPr>
              <w:t>Приложение</w:t>
            </w:r>
            <w:r w:rsidR="00C1157F" w:rsidRPr="00C1157F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="00DF3185" w:rsidRPr="00C1157F">
              <w:rPr>
                <w:rFonts w:ascii="Times New Roman" w:eastAsia="Times New Roman" w:hAnsi="Times New Roman" w:cs="Times New Roman"/>
                <w:sz w:val="24"/>
              </w:rPr>
              <w:t>).</w:t>
            </w:r>
            <w:r w:rsidR="00DF31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Вместе с тем, 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 xml:space="preserve">на данную дисциплину традиционно приходятся 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значительный объемов часов, а, как следствие, 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>данный курс характеризуется относительной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 продолжительность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>ю во времени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 (1-4 модуль), и относительно высоки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>уровнем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 сложности, обусловленны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0329E2">
              <w:rPr>
                <w:rFonts w:ascii="Times New Roman" w:eastAsia="Times New Roman" w:hAnsi="Times New Roman" w:cs="Times New Roman"/>
                <w:sz w:val="24"/>
              </w:rPr>
              <w:t xml:space="preserve"> необходимостью владения знаниями из широкого спектра других дисциплин (теория вероятностей и математическая статистика, линейная алгебра, микроэкономика, макроэкономика и др.)</w:t>
            </w:r>
            <w:r w:rsidR="003C4F0B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>Все вышеперечисленное обусловливает необходимость регулярного проведения различных форм текущего контроля знаний студентов</w:t>
            </w:r>
            <w:r w:rsidR="00B716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752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B716B7">
              <w:rPr>
                <w:rFonts w:ascii="Times New Roman" w:eastAsia="Times New Roman" w:hAnsi="Times New Roman" w:cs="Times New Roman"/>
                <w:sz w:val="24"/>
              </w:rPr>
              <w:t xml:space="preserve"> систематизации пройденн</w:t>
            </w:r>
            <w:r w:rsidR="00CB1C3E">
              <w:rPr>
                <w:rFonts w:ascii="Times New Roman" w:eastAsia="Times New Roman" w:hAnsi="Times New Roman" w:cs="Times New Roman"/>
                <w:sz w:val="24"/>
              </w:rPr>
              <w:t xml:space="preserve">ого материала. Представляется, </w:t>
            </w:r>
            <w:r w:rsidR="00B716B7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="00415A10">
              <w:rPr>
                <w:rFonts w:ascii="Times New Roman" w:eastAsia="Times New Roman" w:hAnsi="Times New Roman" w:cs="Times New Roman"/>
                <w:sz w:val="24"/>
              </w:rPr>
              <w:t>в таких условиях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 xml:space="preserve"> интеллектуальная игра</w:t>
            </w:r>
            <w:r w:rsidR="00B716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0D70">
              <w:rPr>
                <w:rFonts w:ascii="Times New Roman" w:eastAsia="Times New Roman" w:hAnsi="Times New Roman" w:cs="Times New Roman"/>
                <w:sz w:val="24"/>
              </w:rPr>
              <w:t>является удобным инструментом образовательного процесса, позволяющим сочетать элементы игровой и учебной деятельности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>. Для студентов она выступает также э</w:t>
            </w:r>
            <w:r w:rsidR="00C73F78">
              <w:rPr>
                <w:rFonts w:ascii="Times New Roman" w:eastAsia="Times New Roman" w:hAnsi="Times New Roman" w:cs="Times New Roman"/>
                <w:sz w:val="24"/>
              </w:rPr>
              <w:t>ффективн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>ым</w:t>
            </w:r>
            <w:r w:rsidR="00C73F78">
              <w:rPr>
                <w:rFonts w:ascii="Times New Roman" w:eastAsia="Times New Roman" w:hAnsi="Times New Roman" w:cs="Times New Roman"/>
                <w:sz w:val="24"/>
              </w:rPr>
              <w:t xml:space="preserve"> инструмент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>ом самооценки, а для преподавателя инструментом промежуточн</w:t>
            </w:r>
            <w:r w:rsidR="008E1A1A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 w:rsidR="00581A60">
              <w:rPr>
                <w:rFonts w:ascii="Times New Roman" w:eastAsia="Times New Roman" w:hAnsi="Times New Roman" w:cs="Times New Roman"/>
                <w:sz w:val="24"/>
              </w:rPr>
              <w:t xml:space="preserve"> оценки освоения материала студентами и основной для выработки эффективной стратегии по даль</w:t>
            </w:r>
            <w:r w:rsidR="003F0D70">
              <w:rPr>
                <w:rFonts w:ascii="Times New Roman" w:eastAsia="Times New Roman" w:hAnsi="Times New Roman" w:cs="Times New Roman"/>
                <w:sz w:val="24"/>
              </w:rPr>
              <w:t>нейшему преподаванию дисциплины.</w:t>
            </w:r>
          </w:p>
        </w:tc>
      </w:tr>
    </w:tbl>
    <w:p w:rsidR="006A3B27" w:rsidRDefault="006A3B27">
      <w:pPr>
        <w:pStyle w:val="10"/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AEA" w:rsidRDefault="006A3B27">
      <w:pPr>
        <w:pStyle w:val="10"/>
        <w:keepNext/>
        <w:spacing w:after="12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Н</w:t>
      </w:r>
      <w:r w:rsidR="00E66921">
        <w:rPr>
          <w:rFonts w:ascii="Times New Roman" w:eastAsia="Times New Roman" w:hAnsi="Times New Roman" w:cs="Times New Roman"/>
          <w:b/>
          <w:sz w:val="24"/>
        </w:rPr>
        <w:t>овизн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E66921">
        <w:rPr>
          <w:rFonts w:ascii="Times New Roman" w:eastAsia="Times New Roman" w:hAnsi="Times New Roman" w:cs="Times New Roman"/>
          <w:b/>
          <w:sz w:val="24"/>
        </w:rPr>
        <w:t xml:space="preserve">/актуальность системы оценивания представляемого </w:t>
      </w:r>
      <w:r w:rsidR="00E66921">
        <w:rPr>
          <w:rFonts w:ascii="Times New Roman" w:eastAsia="Times New Roman" w:hAnsi="Times New Roman" w:cs="Times New Roman"/>
          <w:b/>
          <w:sz w:val="24"/>
          <w:u w:val="single"/>
        </w:rPr>
        <w:t>оригинального элемента (модели) преподавания</w:t>
      </w:r>
    </w:p>
    <w:tbl>
      <w:tblPr>
        <w:tblStyle w:val="ac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rPr>
          <w:trHeight w:val="1020"/>
        </w:trPr>
        <w:tc>
          <w:tcPr>
            <w:tcW w:w="8522" w:type="dxa"/>
          </w:tcPr>
          <w:p w:rsidR="006B5B2C" w:rsidRDefault="003F76C6" w:rsidP="006B5B2C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04133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игры, как формы текущего контроля, оцениваются по </w:t>
            </w:r>
            <w:r w:rsidR="00024578" w:rsidRPr="00041331">
              <w:rPr>
                <w:rFonts w:ascii="Times New Roman" w:hAnsi="Times New Roman" w:cs="Times New Roman"/>
                <w:sz w:val="24"/>
                <w:szCs w:val="24"/>
              </w:rPr>
              <w:t>десятибалльной шкале</w:t>
            </w:r>
            <w:r w:rsidR="00041331" w:rsidRPr="00041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31" w:rsidRPr="000413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каждое из заданий можно получить максимум 10 баллов, таким </w:t>
            </w:r>
            <w:proofErr w:type="gramStart"/>
            <w:r w:rsidR="00041331" w:rsidRPr="000413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м</w:t>
            </w:r>
            <w:proofErr w:type="gramEnd"/>
            <w:r w:rsidR="00041331" w:rsidRPr="000413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все задания можно получить максимум 70 баллов. </w:t>
            </w:r>
            <w:r w:rsidR="00041331" w:rsidRPr="00041331">
              <w:rPr>
                <w:rFonts w:ascii="Times New Roman" w:hAnsi="Times New Roman" w:cs="Times New Roman"/>
                <w:sz w:val="24"/>
                <w:szCs w:val="24"/>
              </w:rPr>
              <w:t xml:space="preserve">1-ая, 2-ая и 3-я команды, </w:t>
            </w:r>
            <w:r w:rsidR="00B018F3" w:rsidRPr="00041331">
              <w:rPr>
                <w:rFonts w:ascii="Times New Roman" w:hAnsi="Times New Roman" w:cs="Times New Roman"/>
                <w:sz w:val="24"/>
                <w:szCs w:val="24"/>
              </w:rPr>
              <w:t xml:space="preserve">набравшие наибольшее суммарное число </w:t>
            </w:r>
            <w:r w:rsidR="00B018F3" w:rsidRPr="00041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ов, получают</w:t>
            </w:r>
            <w:r w:rsidR="00B018F3">
              <w:rPr>
                <w:rFonts w:ascii="Times New Roman" w:hAnsi="Times New Roman" w:cs="Times New Roman"/>
                <w:sz w:val="24"/>
                <w:szCs w:val="24"/>
              </w:rPr>
              <w:t xml:space="preserve"> 10, 9 и 8 баллов, соответственно. В</w:t>
            </w:r>
            <w:r w:rsidR="00B648EF">
              <w:rPr>
                <w:rFonts w:ascii="Times New Roman" w:hAnsi="Times New Roman" w:cs="Times New Roman"/>
                <w:sz w:val="24"/>
                <w:szCs w:val="24"/>
              </w:rPr>
              <w:t>ыставление</w:t>
            </w:r>
            <w:r w:rsidR="00B018F3">
              <w:rPr>
                <w:rFonts w:ascii="Times New Roman" w:hAnsi="Times New Roman" w:cs="Times New Roman"/>
                <w:sz w:val="24"/>
                <w:szCs w:val="24"/>
              </w:rPr>
              <w:t xml:space="preserve"> баллов остальным командам может осуществляться по усмотрению преподавателя. </w:t>
            </w:r>
            <w:r w:rsidR="00431CE8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B018F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ритерия может быть использован процент набранных очков </w:t>
            </w:r>
            <w:r w:rsidR="00431CE8">
              <w:rPr>
                <w:rFonts w:ascii="Times New Roman" w:hAnsi="Times New Roman" w:cs="Times New Roman"/>
                <w:sz w:val="24"/>
                <w:szCs w:val="24"/>
              </w:rPr>
              <w:t xml:space="preserve">командой </w:t>
            </w:r>
            <w:r w:rsidR="00B018F3">
              <w:rPr>
                <w:rFonts w:ascii="Times New Roman" w:hAnsi="Times New Roman" w:cs="Times New Roman"/>
                <w:sz w:val="24"/>
                <w:szCs w:val="24"/>
              </w:rPr>
              <w:t>от максимально возможного и определение некоторого порового значения.</w:t>
            </w:r>
            <w:r w:rsidR="009B3B2E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все участники одной команды получают одинаковый балл. </w:t>
            </w:r>
          </w:p>
          <w:p w:rsidR="003F76C6" w:rsidRDefault="00664A41" w:rsidP="003E2F2C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игры на семинарском занятии, следующем за игрой, студентам предлагается инструмент с</w:t>
            </w:r>
            <w:r w:rsidR="003F76C6" w:rsidRPr="003F76C6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8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того преподавателем предварительно проводится анализ результатов игры и </w:t>
            </w:r>
            <w:r w:rsid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ется </w:t>
            </w:r>
            <w:r w:rsidR="001879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балло</w:t>
            </w:r>
            <w:r w:rsid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>в, набранных по каждому заданию. П</w:t>
            </w:r>
            <w:r w:rsidR="00187942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р</w:t>
            </w:r>
            <w:r w:rsid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анализа интеллектуальной игры по эконометрике</w:t>
            </w:r>
            <w:r w:rsidR="0018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 в </w:t>
            </w:r>
            <w:r w:rsidR="00187942" w:rsidRP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r w:rsidR="003E2F2C" w:rsidRP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87942" w:rsidRP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4B76" w:rsidRP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ализа</w:t>
            </w:r>
            <w:r w:rsidR="007A1B59" w:rsidRPr="003E2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нее количество баллов, набранных по каждому</w:t>
            </w:r>
            <w:r w:rsidR="007A1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ю</w:t>
            </w:r>
            <w:r w:rsidR="00F7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ксимально набранное количество баллов</w:t>
            </w:r>
            <w:r w:rsidR="007A1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A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используются преподавателем с целью разработки оптимальной структуры занятий, а студентами </w:t>
            </w:r>
            <w:r w:rsidR="007A1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личество набранных очков каждой из команд) </w:t>
            </w:r>
            <w:r w:rsidR="00FA4B7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оценки.</w:t>
            </w:r>
            <w:r w:rsidR="008C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B7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87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каждого типа выполненного задания </w:t>
            </w:r>
            <w:r w:rsidR="00FA4B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 доводятся до студентов цели, на достижение которых был направлен соответствующий тип заданий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, проверка базовой терминологии и др.)</w:t>
            </w:r>
            <w:r w:rsidR="00FA4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критическое значение, которое служат сигналом 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 освоения</w:t>
            </w:r>
            <w:r w:rsidR="00B03D32" w:rsidRP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я</w:t>
            </w:r>
            <w:r w:rsidR="00B03D32" w:rsidRP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белов» для студентов (пример представлен в </w:t>
            </w:r>
            <w:r w:rsidR="00B03D32" w:rsidRPr="00F775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r w:rsidR="00F77551" w:rsidRPr="00F7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B03D32" w:rsidRPr="00F775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87942" w:rsidRPr="00F77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ме того, преподавателем вырабатывается список рекомендаций для студентов</w:t>
            </w:r>
            <w:r w:rsidR="00440E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ьи баллы </w:t>
            </w:r>
            <w:r w:rsidR="00B03D32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предлагаемых критических значений.</w:t>
            </w:r>
          </w:p>
          <w:p w:rsidR="00DF7C35" w:rsidRPr="006B5B2C" w:rsidRDefault="00DF7C35" w:rsidP="00306E8D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интеллектуальной игры существует </w:t>
            </w:r>
            <w:r w:rsidR="001F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30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ции в учеб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ассистентов, а также студентов старших курсов с целью разработки форматов и содержания</w:t>
            </w:r>
            <w:r w:rsidR="0035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65F9" w:rsidRDefault="003B65F9">
      <w:pPr>
        <w:pStyle w:val="10"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16AEA" w:rsidRDefault="00E66921">
      <w:pPr>
        <w:pStyle w:val="10"/>
        <w:widowControl w:val="0"/>
        <w:spacing w:after="12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В чем конкурентное преимущество заявки по сравнению с похожими заявками, которые уже были отмечены в качестве победителей конкурсов ФОИ? </w:t>
      </w:r>
      <w:hyperlink r:id="rId10">
        <w:r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www.hse.ru/org/hse/iff/methodics_2013</w:t>
        </w:r>
      </w:hyperlink>
      <w:hyperlink r:id="rId11"/>
    </w:p>
    <w:tbl>
      <w:tblPr>
        <w:tblStyle w:val="ae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rPr>
          <w:trHeight w:val="900"/>
        </w:trPr>
        <w:tc>
          <w:tcPr>
            <w:tcW w:w="8522" w:type="dxa"/>
          </w:tcPr>
          <w:p w:rsidR="008B00A6" w:rsidRDefault="0001752F" w:rsidP="008B00A6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Активные формы обучения в игровой форме были представлены в заявках победителей конкурсов ФОИ, например, Плаксина М.А. (Деловая игра «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Envisioning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») и Кожевникова А.Д. (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Faster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Gamification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)). Однако стоит отметить, что предлагаемые ранее методики представляют собой форму организации семинарских занятий, ориентированную на студентов И</w:t>
            </w:r>
            <w:proofErr w:type="gram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менеджериальных</w:t>
            </w:r>
            <w:proofErr w:type="spellEnd"/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</w:t>
            </w:r>
            <w:r w:rsidR="00491FF1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00A6" w:rsidRDefault="005900EE" w:rsidP="008B00A6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Во-первых, п</w:t>
            </w:r>
            <w:r w:rsidR="0001752F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ая </w:t>
            </w:r>
            <w:r w:rsidR="00491FF1" w:rsidRPr="005E73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752F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етодика (интеллектуальная игра) является одним из элементов семинарских занятий и представляет собой форму </w:t>
            </w:r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01752F" w:rsidRPr="005E73A0">
              <w:rPr>
                <w:rFonts w:ascii="Times New Roman" w:hAnsi="Times New Roman" w:cs="Times New Roman"/>
                <w:sz w:val="24"/>
                <w:szCs w:val="24"/>
              </w:rPr>
              <w:t>текущего контроля, которая может быть распространена на широкий спектр специальностей и дисциплин.</w:t>
            </w:r>
            <w:r w:rsidR="00403E03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Это варьируется путем</w:t>
            </w:r>
            <w:r w:rsidR="0001752F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03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я содержания предлагаемых форматов заданий материалом, изучаемым в рамках соответствующей дисциплины. </w:t>
            </w:r>
          </w:p>
          <w:p w:rsidR="00665B7C" w:rsidRDefault="005900EE" w:rsidP="00665B7C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Во-вторых,</w:t>
            </w:r>
            <w:r w:rsidR="00DB646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успешно апробирована на студентах 3-го курса </w:t>
            </w:r>
            <w:proofErr w:type="spellStart"/>
            <w:r w:rsidR="00DB6466" w:rsidRPr="005E73A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DB646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61" w:rsidRPr="006C3995">
              <w:rPr>
                <w:rFonts w:ascii="Times New Roman" w:eastAsia="Times New Roman" w:hAnsi="Times New Roman" w:cs="Times New Roman"/>
                <w:sz w:val="24"/>
              </w:rPr>
              <w:t xml:space="preserve">по направлению </w:t>
            </w:r>
            <w:r w:rsidR="00DB6466" w:rsidRPr="005E73A0">
              <w:rPr>
                <w:rFonts w:ascii="Times New Roman" w:hAnsi="Times New Roman" w:cs="Times New Roman"/>
                <w:sz w:val="24"/>
                <w:szCs w:val="24"/>
              </w:rPr>
              <w:t>«Экономики», по итогам которой был проведен опрос студентов</w:t>
            </w:r>
            <w:r w:rsidR="00D5025B">
              <w:rPr>
                <w:rFonts w:ascii="Times New Roman" w:hAnsi="Times New Roman" w:cs="Times New Roman"/>
                <w:sz w:val="24"/>
                <w:szCs w:val="24"/>
              </w:rPr>
              <w:t>, являющийся важной составляющей для выработки стратегии организации курса в дальнейшем</w:t>
            </w:r>
            <w:r w:rsidR="00DB646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466" w:rsidRPr="00FE73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анного опроса </w:t>
            </w:r>
            <w:r w:rsidR="00FE7379" w:rsidRPr="00FE73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в Приложении 4. </w:t>
            </w:r>
          </w:p>
          <w:p w:rsidR="00665B7C" w:rsidRDefault="00B75A74" w:rsidP="00665B7C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третьих, в рамках предлагаемой методики у студентов существует возможность самооценки, определения текущего уровня освоения материалом, описанным ра</w:t>
            </w:r>
            <w:r w:rsidRPr="00CF178D">
              <w:rPr>
                <w:rFonts w:ascii="Times New Roman" w:hAnsi="Times New Roman" w:cs="Times New Roman"/>
                <w:sz w:val="24"/>
                <w:szCs w:val="24"/>
              </w:rPr>
              <w:t>нее (Приложение</w:t>
            </w:r>
            <w:r w:rsidR="00CF178D" w:rsidRPr="00CF178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F17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6466" w:rsidRPr="00605085" w:rsidRDefault="00CB4848" w:rsidP="008B23FC">
            <w:pPr>
              <w:pStyle w:val="10"/>
              <w:widowControl w:val="0"/>
              <w:spacing w:line="240" w:lineRule="auto"/>
              <w:ind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</w:t>
            </w:r>
            <w:r w:rsidR="00B75A74">
              <w:rPr>
                <w:rFonts w:ascii="Times New Roman" w:hAnsi="Times New Roman" w:cs="Times New Roman"/>
                <w:sz w:val="24"/>
                <w:szCs w:val="24"/>
              </w:rPr>
              <w:t>четвертых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, предлагаемая методика предполагает участие специалистов из предметной области, что позволяет продемонстрировать особую значимость изучаемой студентами дисциплины</w:t>
            </w:r>
            <w:r w:rsidR="00B7243A" w:rsidRPr="005E73A0">
              <w:rPr>
                <w:rFonts w:ascii="Times New Roman" w:hAnsi="Times New Roman" w:cs="Times New Roman"/>
                <w:sz w:val="24"/>
                <w:szCs w:val="24"/>
              </w:rPr>
              <w:t>, а также устанавливать и поддерживать академические связи с коллегами из ведущих зарубежных университетов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. Так, например, </w:t>
            </w:r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>одно и</w:t>
            </w:r>
            <w:r w:rsidR="00221E52" w:rsidRPr="005E73A0">
              <w:rPr>
                <w:rFonts w:ascii="Times New Roman" w:hAnsi="Times New Roman" w:cs="Times New Roman"/>
                <w:sz w:val="24"/>
                <w:szCs w:val="24"/>
              </w:rPr>
              <w:t>з заданий интеллектуальной игры</w:t>
            </w:r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было предложено одним из ведущих мировых экспертов в эконометрике</w:t>
            </w:r>
            <w:r w:rsidR="00221E52" w:rsidRPr="005E73A0">
              <w:rPr>
                <w:rFonts w:ascii="Times New Roman" w:hAnsi="Times New Roman" w:cs="Times New Roman"/>
                <w:sz w:val="24"/>
                <w:szCs w:val="24"/>
              </w:rPr>
              <w:t>, профессором</w:t>
            </w:r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университета Иллинойса </w:t>
            </w:r>
            <w:hyperlink r:id="rId12" w:history="1">
              <w:r w:rsidR="008B23FC">
                <w:rPr>
                  <w:rFonts w:ascii="Times New Roman" w:hAnsi="Times New Roman" w:cs="Times New Roman"/>
                  <w:sz w:val="24"/>
                  <w:szCs w:val="24"/>
                </w:rPr>
                <w:t xml:space="preserve">Анилом </w:t>
              </w:r>
              <w:r w:rsidR="001C4BC6" w:rsidRPr="005E73A0">
                <w:rPr>
                  <w:rFonts w:ascii="Times New Roman" w:hAnsi="Times New Roman" w:cs="Times New Roman"/>
                  <w:sz w:val="24"/>
                  <w:szCs w:val="24"/>
                </w:rPr>
                <w:t>Бера</w:t>
              </w:r>
            </w:hyperlink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 (профессором Бера совместно с Карлосом </w:t>
            </w:r>
            <w:proofErr w:type="spellStart"/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>Харке</w:t>
            </w:r>
            <w:proofErr w:type="spellEnd"/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 был предложен классический статистический тест на проверку нормальности ра</w:t>
            </w:r>
            <w:r w:rsidR="00665B7C">
              <w:rPr>
                <w:rFonts w:ascii="Times New Roman" w:hAnsi="Times New Roman" w:cs="Times New Roman"/>
                <w:sz w:val="24"/>
                <w:szCs w:val="24"/>
              </w:rPr>
              <w:t>спределения случайных величин</w:t>
            </w:r>
            <w:r w:rsidR="00665B7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665B7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>Кроме того, начало игры было открыто видео-трансляцией приветственного слова профессора и вводными словами о том, в чем заключается важность и практическое пр</w:t>
            </w:r>
            <w:r w:rsidR="00951D63">
              <w:rPr>
                <w:rFonts w:ascii="Times New Roman" w:hAnsi="Times New Roman" w:cs="Times New Roman"/>
                <w:sz w:val="24"/>
                <w:szCs w:val="24"/>
              </w:rPr>
              <w:t xml:space="preserve">иложение изучаемой дисциплины. </w:t>
            </w:r>
            <w:proofErr w:type="gramStart"/>
            <w:r w:rsidR="001C4BC6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Стоит также отметить, что </w:t>
            </w:r>
            <w:r w:rsidRPr="005E73A0">
              <w:rPr>
                <w:rFonts w:ascii="Times New Roman" w:hAnsi="Times New Roman" w:cs="Times New Roman"/>
                <w:sz w:val="24"/>
                <w:szCs w:val="24"/>
              </w:rPr>
              <w:t>авторами предпринята попытка по распространению данной методики в Пермском филиале и популяризации интеллектуальной игры путем размещения информация о проведении интеллектуальной игры и ее итогах на официальном сайте НИУ ВШЭ-Пермь (</w:t>
            </w:r>
            <w:hyperlink r:id="rId13" w:history="1">
              <w:r w:rsidR="00F61116" w:rsidRPr="005E73A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perm.hse.ru/news/144007952.html</w:t>
              </w:r>
            </w:hyperlink>
            <w:r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5E73A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perm.hse.ru/announcements/144192174.html</w:t>
              </w:r>
            </w:hyperlink>
            <w:r w:rsidR="00335D42" w:rsidRPr="005E7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335D42" w:rsidRPr="005E73A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://perm.hse.ru/news/145931129.html</w:t>
              </w:r>
            </w:hyperlink>
            <w:r w:rsidR="00F61116" w:rsidRPr="005E73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</w:tr>
    </w:tbl>
    <w:p w:rsidR="006A3B27" w:rsidRDefault="006A3B27">
      <w:pPr>
        <w:pStyle w:val="10"/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16AEA" w:rsidRDefault="00E66921">
      <w:pPr>
        <w:pStyle w:val="10"/>
        <w:widowControl w:val="0"/>
        <w:spacing w:after="120" w:line="240" w:lineRule="auto"/>
      </w:pPr>
      <w:r w:rsidRPr="002335CA">
        <w:rPr>
          <w:rFonts w:ascii="Times New Roman" w:eastAsia="Times New Roman" w:hAnsi="Times New Roman" w:cs="Times New Roman"/>
          <w:b/>
          <w:sz w:val="24"/>
        </w:rPr>
        <w:t>Как проект может быть распространен на другие отделения и факультеты?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f0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16AEA">
        <w:trPr>
          <w:trHeight w:val="1000"/>
        </w:trPr>
        <w:tc>
          <w:tcPr>
            <w:tcW w:w="8522" w:type="dxa"/>
          </w:tcPr>
          <w:p w:rsidR="00B16AEA" w:rsidRPr="00E931E5" w:rsidRDefault="00772BC9" w:rsidP="00134013">
            <w:pPr>
              <w:pStyle w:val="10"/>
              <w:widowControl w:val="0"/>
              <w:spacing w:after="120" w:line="240" w:lineRule="auto"/>
              <w:ind w:firstLine="392"/>
              <w:jc w:val="both"/>
              <w:rPr>
                <w:rFonts w:ascii="Times New Roman" w:hAnsi="Times New Roman" w:cs="Times New Roman"/>
              </w:rPr>
            </w:pPr>
            <w:r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ав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Pr="00772BC9">
              <w:rPr>
                <w:rFonts w:ascii="Times New Roman" w:hAnsi="Times New Roman" w:cs="Times New Roman"/>
                <w:sz w:val="24"/>
                <w:szCs w:val="24"/>
              </w:rPr>
              <w:t>игра с формулировками заданий для дисциплины «Эконометрика» (Приложение</w:t>
            </w:r>
            <w:r w:rsidR="004536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) может быть полезна не только студентам </w:t>
            </w:r>
            <w:r w:rsidR="003B65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«Экономика», </w:t>
            </w:r>
            <w:r w:rsidR="003B65F9" w:rsidRPr="00772BC9">
              <w:rPr>
                <w:rFonts w:ascii="Times New Roman" w:hAnsi="Times New Roman" w:cs="Times New Roman"/>
                <w:sz w:val="24"/>
                <w:szCs w:val="24"/>
              </w:rPr>
              <w:t>на которых была апробирована данная игра</w:t>
            </w:r>
            <w:r w:rsidR="003B65F9">
              <w:rPr>
                <w:rFonts w:ascii="Times New Roman" w:hAnsi="Times New Roman" w:cs="Times New Roman"/>
                <w:sz w:val="24"/>
                <w:szCs w:val="24"/>
              </w:rPr>
              <w:t>, но и другим, которым читается данный курс («Менеджмент», «Бизнес-информатика» и пр.)</w:t>
            </w:r>
            <w:r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. Однако стоит отметить, что требуется адаптация содержания и сложности заданий с учетом времени, отведенного на </w:t>
            </w:r>
            <w:r w:rsidR="00D84EF6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. </w:t>
            </w:r>
            <w:r w:rsidR="00E931E5"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 существует возможность распространения предложенной формы проведения текущего контроля знаний студентов </w:t>
            </w:r>
            <w:r w:rsidR="00EF02D5">
              <w:rPr>
                <w:rFonts w:ascii="Times New Roman" w:hAnsi="Times New Roman" w:cs="Times New Roman"/>
                <w:sz w:val="24"/>
                <w:szCs w:val="24"/>
              </w:rPr>
              <w:t>в формате</w:t>
            </w:r>
            <w:r w:rsidR="00E931E5" w:rsidRPr="00772BC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</w:t>
            </w:r>
            <w:r w:rsidR="00EF02D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313E2"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отделения</w:t>
            </w:r>
            <w:r w:rsidR="00FE20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04B4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  <w:r w:rsidR="00FE2067">
              <w:rPr>
                <w:rFonts w:ascii="Times New Roman" w:hAnsi="Times New Roman" w:cs="Times New Roman"/>
                <w:sz w:val="24"/>
                <w:szCs w:val="24"/>
              </w:rPr>
              <w:t xml:space="preserve"> и учебные курсы. </w:t>
            </w:r>
            <w:r w:rsidR="00E931E5" w:rsidRPr="00772BC9">
              <w:rPr>
                <w:rFonts w:ascii="Times New Roman" w:hAnsi="Times New Roman" w:cs="Times New Roman"/>
                <w:sz w:val="24"/>
                <w:szCs w:val="24"/>
              </w:rPr>
              <w:t>Это может быть осуществлено путем наполнения предложенных авторами форматов заданий (Приложение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31E5" w:rsidRPr="00772BC9">
              <w:rPr>
                <w:rFonts w:ascii="Times New Roman" w:hAnsi="Times New Roman" w:cs="Times New Roman"/>
                <w:sz w:val="24"/>
                <w:szCs w:val="24"/>
              </w:rPr>
              <w:t>) материалом читаемой учебной дисциплины.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013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форма</w:t>
            </w:r>
            <w:r w:rsidR="00464F55">
              <w:rPr>
                <w:rFonts w:ascii="Times New Roman" w:hAnsi="Times New Roman" w:cs="Times New Roman"/>
                <w:sz w:val="24"/>
                <w:szCs w:val="24"/>
              </w:rPr>
              <w:t xml:space="preserve">ты заданий, например, 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>вычислительного характера, могут быть заменены на другие типы заданий в зависимости от особенностей дисциплины</w:t>
            </w:r>
            <w:r w:rsidR="00464F55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исциплин не прикладной </w:t>
            </w:r>
            <w:r w:rsidR="00464F55">
              <w:rPr>
                <w:rFonts w:ascii="Times New Roman" w:hAnsi="Times New Roman" w:cs="Times New Roman"/>
                <w:sz w:val="24"/>
                <w:szCs w:val="24"/>
              </w:rPr>
              <w:t>математической направленности)</w:t>
            </w:r>
            <w:r w:rsidR="001B3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66DC">
              <w:rPr>
                <w:rFonts w:ascii="Times New Roman" w:hAnsi="Times New Roman" w:cs="Times New Roman"/>
                <w:sz w:val="24"/>
                <w:szCs w:val="24"/>
              </w:rPr>
              <w:t>Стоит также уделить</w:t>
            </w:r>
            <w:r w:rsidR="008F3B32" w:rsidRPr="008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B32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r w:rsidR="009766D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при адаптации данной методики результатам опроса студентов, полученным в ходе апробации игры (Приложение 4).</w:t>
            </w:r>
          </w:p>
        </w:tc>
      </w:tr>
    </w:tbl>
    <w:p w:rsidR="00B16AEA" w:rsidRDefault="00B16AEA">
      <w:pPr>
        <w:pStyle w:val="10"/>
        <w:spacing w:after="120" w:line="240" w:lineRule="auto"/>
        <w:jc w:val="both"/>
      </w:pPr>
    </w:p>
    <w:p w:rsidR="006A3B27" w:rsidRDefault="006A3B2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A3B27" w:rsidSect="00B16AEA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73" w:rsidRDefault="00650E73" w:rsidP="00B16AEA">
      <w:pPr>
        <w:spacing w:line="240" w:lineRule="auto"/>
      </w:pPr>
      <w:r>
        <w:separator/>
      </w:r>
    </w:p>
  </w:endnote>
  <w:endnote w:type="continuationSeparator" w:id="0">
    <w:p w:rsidR="00650E73" w:rsidRDefault="00650E73" w:rsidP="00B16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5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D40BA" w:rsidRPr="00E60AC1" w:rsidRDefault="00FD40BA">
        <w:pPr>
          <w:pStyle w:val="afb"/>
          <w:jc w:val="right"/>
          <w:rPr>
            <w:rFonts w:ascii="Times New Roman" w:hAnsi="Times New Roman" w:cs="Times New Roman"/>
          </w:rPr>
        </w:pPr>
        <w:r w:rsidRPr="00E60AC1">
          <w:rPr>
            <w:rFonts w:ascii="Times New Roman" w:hAnsi="Times New Roman" w:cs="Times New Roman"/>
          </w:rPr>
          <w:fldChar w:fldCharType="begin"/>
        </w:r>
        <w:r w:rsidRPr="00E60AC1">
          <w:rPr>
            <w:rFonts w:ascii="Times New Roman" w:hAnsi="Times New Roman" w:cs="Times New Roman"/>
          </w:rPr>
          <w:instrText xml:space="preserve"> PAGE   \* MERGEFORMAT </w:instrText>
        </w:r>
        <w:r w:rsidRPr="00E60AC1">
          <w:rPr>
            <w:rFonts w:ascii="Times New Roman" w:hAnsi="Times New Roman" w:cs="Times New Roman"/>
          </w:rPr>
          <w:fldChar w:fldCharType="separate"/>
        </w:r>
        <w:r w:rsidR="006A3B27">
          <w:rPr>
            <w:rFonts w:ascii="Times New Roman" w:hAnsi="Times New Roman" w:cs="Times New Roman"/>
            <w:noProof/>
          </w:rPr>
          <w:t>6</w:t>
        </w:r>
        <w:r w:rsidRPr="00E60AC1">
          <w:rPr>
            <w:rFonts w:ascii="Times New Roman" w:hAnsi="Times New Roman" w:cs="Times New Roman"/>
          </w:rPr>
          <w:fldChar w:fldCharType="end"/>
        </w:r>
      </w:p>
    </w:sdtContent>
  </w:sdt>
  <w:p w:rsidR="00FD40BA" w:rsidRDefault="00FD40BA">
    <w:pPr>
      <w:pStyle w:val="10"/>
      <w:tabs>
        <w:tab w:val="center" w:pos="4677"/>
        <w:tab w:val="right" w:pos="9355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73" w:rsidRDefault="00650E73" w:rsidP="00B16AEA">
      <w:pPr>
        <w:spacing w:line="240" w:lineRule="auto"/>
      </w:pPr>
      <w:r>
        <w:separator/>
      </w:r>
    </w:p>
  </w:footnote>
  <w:footnote w:type="continuationSeparator" w:id="0">
    <w:p w:rsidR="00650E73" w:rsidRDefault="00650E73" w:rsidP="00B16AEA">
      <w:pPr>
        <w:spacing w:line="240" w:lineRule="auto"/>
      </w:pPr>
      <w:r>
        <w:continuationSeparator/>
      </w:r>
    </w:p>
  </w:footnote>
  <w:footnote w:id="1">
    <w:p w:rsidR="00FD40BA" w:rsidRPr="00D75146" w:rsidRDefault="00FD40BA" w:rsidP="00D75146">
      <w:pPr>
        <w:pStyle w:val="af6"/>
        <w:jc w:val="both"/>
        <w:rPr>
          <w:rFonts w:ascii="Times New Roman" w:hAnsi="Times New Roman" w:cs="Times New Roman"/>
          <w:lang w:val="en-US"/>
        </w:rPr>
      </w:pPr>
      <w:r w:rsidRPr="00D75146">
        <w:rPr>
          <w:rStyle w:val="af8"/>
          <w:rFonts w:ascii="Times New Roman" w:hAnsi="Times New Roman" w:cs="Times New Roman"/>
        </w:rPr>
        <w:footnoteRef/>
      </w:r>
      <w:r w:rsidRPr="00D7514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75146">
        <w:rPr>
          <w:rFonts w:ascii="Times New Roman" w:hAnsi="Times New Roman" w:cs="Times New Roman"/>
          <w:lang w:val="en-US"/>
        </w:rPr>
        <w:t>Landers R. N., Callan R. C.</w:t>
      </w:r>
      <w:proofErr w:type="gramEnd"/>
      <w:r w:rsidRPr="00D75146">
        <w:rPr>
          <w:rFonts w:ascii="Times New Roman" w:hAnsi="Times New Roman" w:cs="Times New Roman"/>
          <w:lang w:val="en-US"/>
        </w:rPr>
        <w:t xml:space="preserve"> </w:t>
      </w:r>
      <w:r w:rsidRPr="00A72098">
        <w:rPr>
          <w:rFonts w:ascii="Times New Roman" w:hAnsi="Times New Roman" w:cs="Times New Roman"/>
          <w:lang w:val="en-US"/>
        </w:rPr>
        <w:t xml:space="preserve"> (2011). </w:t>
      </w:r>
      <w:r w:rsidRPr="00D75146">
        <w:rPr>
          <w:rFonts w:ascii="Times New Roman" w:hAnsi="Times New Roman" w:cs="Times New Roman"/>
          <w:lang w:val="en-US"/>
        </w:rPr>
        <w:t>Casual social games as serious games: The psychology of gamification in undergraduate education and employee training</w:t>
      </w:r>
      <w:r>
        <w:rPr>
          <w:rFonts w:ascii="Times New Roman" w:hAnsi="Times New Roman" w:cs="Times New Roman"/>
          <w:lang w:val="en-US"/>
        </w:rPr>
        <w:t>.</w:t>
      </w:r>
      <w:r w:rsidRPr="00D75146">
        <w:rPr>
          <w:rFonts w:ascii="Times New Roman" w:hAnsi="Times New Roman" w:cs="Times New Roman"/>
          <w:lang w:val="en-US"/>
        </w:rPr>
        <w:t xml:space="preserve"> //Serious games and edutainment applications. – </w:t>
      </w:r>
      <w:r>
        <w:rPr>
          <w:rFonts w:ascii="Times New Roman" w:hAnsi="Times New Roman" w:cs="Times New Roman"/>
          <w:lang w:val="en-US"/>
        </w:rPr>
        <w:t>Springer London, P</w:t>
      </w:r>
      <w:r w:rsidRPr="00D75146">
        <w:rPr>
          <w:rFonts w:ascii="Times New Roman" w:hAnsi="Times New Roman" w:cs="Times New Roman"/>
          <w:lang w:val="en-US"/>
        </w:rPr>
        <w:t>. 399-423.</w:t>
      </w:r>
    </w:p>
  </w:footnote>
  <w:footnote w:id="2">
    <w:p w:rsidR="00FD40BA" w:rsidRPr="000D27CC" w:rsidRDefault="00FD40BA" w:rsidP="000D27CC">
      <w:pPr>
        <w:pStyle w:val="af6"/>
        <w:jc w:val="both"/>
        <w:rPr>
          <w:rFonts w:ascii="Times New Roman" w:hAnsi="Times New Roman" w:cs="Times New Roman"/>
          <w:lang w:val="en-US"/>
        </w:rPr>
      </w:pPr>
      <w:r w:rsidRPr="00506814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val="en-US"/>
        </w:rPr>
        <w:t>Williams, J.B.,</w:t>
      </w:r>
      <w:r w:rsidRPr="00506814">
        <w:rPr>
          <w:rFonts w:ascii="Times New Roman" w:eastAsia="Times New Roman" w:hAnsi="Times New Roman" w:cs="Times New Roman"/>
          <w:lang w:val="en-US"/>
        </w:rPr>
        <w:t xml:space="preserve"> Wong, A. (</w:t>
      </w:r>
      <w:r w:rsidRPr="000D27CC">
        <w:rPr>
          <w:rFonts w:ascii="Times New Roman" w:eastAsia="Times New Roman" w:hAnsi="Times New Roman" w:cs="Times New Roman"/>
          <w:lang w:val="en-US"/>
        </w:rPr>
        <w:t>2009). The efficacy of final examinations: A comparative study of closed</w:t>
      </w:r>
      <w:r w:rsidRPr="000D27CC">
        <w:rPr>
          <w:rFonts w:ascii="Cambria Math" w:eastAsia="Times New Roman" w:hAnsi="Cambria Math" w:cs="Times New Roman"/>
          <w:lang w:val="en-US"/>
        </w:rPr>
        <w:t>‐</w:t>
      </w:r>
      <w:r w:rsidRPr="000D27CC">
        <w:rPr>
          <w:rFonts w:ascii="Times New Roman" w:eastAsia="Times New Roman" w:hAnsi="Times New Roman" w:cs="Times New Roman"/>
          <w:lang w:val="en-US"/>
        </w:rPr>
        <w:t>book, invigilated exams and open</w:t>
      </w:r>
      <w:r w:rsidRPr="000D27CC">
        <w:rPr>
          <w:rFonts w:ascii="Cambria Math" w:eastAsia="Times New Roman" w:hAnsi="Cambria Math" w:cs="Times New Roman"/>
          <w:lang w:val="en-US"/>
        </w:rPr>
        <w:t>‐</w:t>
      </w:r>
      <w:r w:rsidRPr="000D27CC">
        <w:rPr>
          <w:rFonts w:ascii="Times New Roman" w:eastAsia="Times New Roman" w:hAnsi="Times New Roman" w:cs="Times New Roman"/>
          <w:lang w:val="en-US"/>
        </w:rPr>
        <w:t>book, open</w:t>
      </w:r>
      <w:r w:rsidRPr="000D27CC">
        <w:rPr>
          <w:rFonts w:ascii="Cambria Math" w:eastAsia="Times New Roman" w:hAnsi="Cambria Math" w:cs="Times New Roman"/>
          <w:lang w:val="en-US"/>
        </w:rPr>
        <w:t>‐</w:t>
      </w:r>
      <w:r w:rsidRPr="000D27CC">
        <w:rPr>
          <w:rFonts w:ascii="Times New Roman" w:eastAsia="Times New Roman" w:hAnsi="Times New Roman" w:cs="Times New Roman"/>
          <w:lang w:val="en-US"/>
        </w:rPr>
        <w:t>web exams. // British Journal of Educational Technology, 40(2), P. 227-236.</w:t>
      </w:r>
      <w:r w:rsidRPr="000D27CC">
        <w:rPr>
          <w:rFonts w:ascii="Times New Roman" w:hAnsi="Times New Roman" w:cs="Times New Roman"/>
          <w:lang w:val="en-US"/>
        </w:rPr>
        <w:t xml:space="preserve"> </w:t>
      </w:r>
    </w:p>
    <w:p w:rsidR="00FD40BA" w:rsidRPr="000D27CC" w:rsidRDefault="00FD40BA" w:rsidP="000D27CC">
      <w:pPr>
        <w:pStyle w:val="af6"/>
        <w:jc w:val="both"/>
        <w:rPr>
          <w:rFonts w:ascii="Times New Roman" w:hAnsi="Times New Roman" w:cs="Times New Roman"/>
          <w:lang w:val="en-US"/>
        </w:rPr>
      </w:pPr>
      <w:r w:rsidRPr="000D27CC">
        <w:rPr>
          <w:rFonts w:ascii="Times New Roman" w:hAnsi="Times New Roman" w:cs="Times New Roman"/>
          <w:lang w:val="en-US"/>
        </w:rPr>
        <w:t xml:space="preserve">King, C.G., </w:t>
      </w:r>
      <w:proofErr w:type="spellStart"/>
      <w:r w:rsidRPr="000D27CC">
        <w:rPr>
          <w:rFonts w:ascii="Times New Roman" w:hAnsi="Times New Roman" w:cs="Times New Roman"/>
          <w:lang w:val="en-US"/>
        </w:rPr>
        <w:t>Guyette</w:t>
      </w:r>
      <w:proofErr w:type="spellEnd"/>
      <w:r w:rsidRPr="000D27CC">
        <w:rPr>
          <w:rFonts w:ascii="Times New Roman" w:hAnsi="Times New Roman" w:cs="Times New Roman"/>
          <w:lang w:val="en-US"/>
        </w:rPr>
        <w:t xml:space="preserve"> Jr, R. W., Piotrowski, C. (2009). Online Exams and Cheating: An Empirical Analysis of Business Students' Views. // Journal of Educators Online, 6(1), n1.</w:t>
      </w:r>
    </w:p>
    <w:p w:rsidR="00FD40BA" w:rsidRPr="000D27CC" w:rsidRDefault="00FD40BA" w:rsidP="000D27CC">
      <w:pPr>
        <w:pStyle w:val="af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D27CC">
        <w:rPr>
          <w:rFonts w:ascii="Times New Roman" w:hAnsi="Times New Roman" w:cs="Times New Roman"/>
          <w:lang w:val="en-US"/>
        </w:rPr>
        <w:t>Heijne</w:t>
      </w:r>
      <w:r w:rsidRPr="000D27CC">
        <w:rPr>
          <w:rFonts w:ascii="Cambria Math" w:hAnsi="Cambria Math" w:cs="Times New Roman"/>
          <w:lang w:val="en-US"/>
        </w:rPr>
        <w:t>‐</w:t>
      </w:r>
      <w:r w:rsidRPr="000D27CC">
        <w:rPr>
          <w:rFonts w:ascii="Times New Roman" w:hAnsi="Times New Roman" w:cs="Times New Roman"/>
          <w:lang w:val="en-US"/>
        </w:rPr>
        <w:t>Penninga</w:t>
      </w:r>
      <w:proofErr w:type="spellEnd"/>
      <w:r w:rsidRPr="000D27CC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0D27CC">
        <w:rPr>
          <w:rFonts w:ascii="Times New Roman" w:hAnsi="Times New Roman" w:cs="Times New Roman"/>
          <w:lang w:val="en-US"/>
        </w:rPr>
        <w:t>Kuks</w:t>
      </w:r>
      <w:proofErr w:type="spellEnd"/>
      <w:r w:rsidRPr="000D27CC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0D27CC">
        <w:rPr>
          <w:rFonts w:ascii="Times New Roman" w:hAnsi="Times New Roman" w:cs="Times New Roman"/>
          <w:lang w:val="en-US"/>
        </w:rPr>
        <w:t>Hofman</w:t>
      </w:r>
      <w:proofErr w:type="spellEnd"/>
      <w:r w:rsidRPr="000D27CC">
        <w:rPr>
          <w:rFonts w:ascii="Times New Roman" w:hAnsi="Times New Roman" w:cs="Times New Roman"/>
          <w:lang w:val="en-US"/>
        </w:rPr>
        <w:t>, W. H., Cohen</w:t>
      </w:r>
      <w:r w:rsidRPr="000D27CC">
        <w:rPr>
          <w:rFonts w:ascii="Cambria Math" w:hAnsi="Cambria Math" w:cs="Times New Roman"/>
          <w:lang w:val="en-US"/>
        </w:rPr>
        <w:t>‐</w:t>
      </w:r>
      <w:proofErr w:type="spellStart"/>
      <w:r w:rsidRPr="000D27CC">
        <w:rPr>
          <w:rFonts w:ascii="Times New Roman" w:hAnsi="Times New Roman" w:cs="Times New Roman"/>
          <w:lang w:val="en-US"/>
        </w:rPr>
        <w:t>Schotanus</w:t>
      </w:r>
      <w:proofErr w:type="spellEnd"/>
      <w:r w:rsidRPr="000D27CC">
        <w:rPr>
          <w:rFonts w:ascii="Times New Roman" w:hAnsi="Times New Roman" w:cs="Times New Roman"/>
          <w:lang w:val="en-US"/>
        </w:rPr>
        <w:t>, J. (2008).</w:t>
      </w:r>
      <w:proofErr w:type="gramEnd"/>
      <w:r w:rsidRPr="000D27CC">
        <w:rPr>
          <w:rFonts w:ascii="Times New Roman" w:hAnsi="Times New Roman" w:cs="Times New Roman"/>
          <w:lang w:val="en-US"/>
        </w:rPr>
        <w:t xml:space="preserve"> Influence of open</w:t>
      </w:r>
      <w:r w:rsidRPr="000D27CC">
        <w:rPr>
          <w:rFonts w:ascii="Cambria Math" w:hAnsi="Cambria Math" w:cs="Times New Roman"/>
          <w:lang w:val="en-US"/>
        </w:rPr>
        <w:t>‐</w:t>
      </w:r>
      <w:r w:rsidRPr="000D27CC">
        <w:rPr>
          <w:rFonts w:ascii="Times New Roman" w:hAnsi="Times New Roman" w:cs="Times New Roman"/>
          <w:lang w:val="en-US"/>
        </w:rPr>
        <w:t>and closed</w:t>
      </w:r>
      <w:r w:rsidRPr="000D27CC">
        <w:rPr>
          <w:rFonts w:ascii="Cambria Math" w:hAnsi="Cambria Math" w:cs="Times New Roman"/>
          <w:lang w:val="en-US"/>
        </w:rPr>
        <w:t>‐</w:t>
      </w:r>
      <w:r w:rsidRPr="000D27CC">
        <w:rPr>
          <w:rFonts w:ascii="Times New Roman" w:hAnsi="Times New Roman" w:cs="Times New Roman"/>
          <w:lang w:val="en-US"/>
        </w:rPr>
        <w:t>book tests on medical students' learning approaches. // Medical education, 42(10), P. 967-974.</w:t>
      </w:r>
    </w:p>
    <w:p w:rsidR="00FD40BA" w:rsidRPr="000D27CC" w:rsidRDefault="00FD40BA" w:rsidP="000D27CC">
      <w:pPr>
        <w:pStyle w:val="af6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D27CC">
        <w:rPr>
          <w:rFonts w:ascii="Times New Roman" w:eastAsia="Times New Roman" w:hAnsi="Times New Roman" w:cs="Times New Roman"/>
          <w:lang w:val="en-US"/>
        </w:rPr>
        <w:t>Theophilides</w:t>
      </w:r>
      <w:proofErr w:type="spellEnd"/>
      <w:r w:rsidRPr="000D27CC">
        <w:rPr>
          <w:rFonts w:ascii="Times New Roman" w:eastAsia="Times New Roman" w:hAnsi="Times New Roman" w:cs="Times New Roman"/>
          <w:lang w:val="en-US"/>
        </w:rPr>
        <w:t xml:space="preserve">, C., </w:t>
      </w:r>
      <w:proofErr w:type="spellStart"/>
      <w:r w:rsidRPr="000D27CC">
        <w:rPr>
          <w:rFonts w:ascii="Times New Roman" w:eastAsia="Times New Roman" w:hAnsi="Times New Roman" w:cs="Times New Roman"/>
          <w:lang w:val="en-US"/>
        </w:rPr>
        <w:t>Koutselini</w:t>
      </w:r>
      <w:proofErr w:type="spellEnd"/>
      <w:r w:rsidRPr="000D27CC">
        <w:rPr>
          <w:rFonts w:ascii="Times New Roman" w:eastAsia="Times New Roman" w:hAnsi="Times New Roman" w:cs="Times New Roman"/>
          <w:lang w:val="en-US"/>
        </w:rPr>
        <w:t>, M. (2000).</w:t>
      </w:r>
      <w:proofErr w:type="gramEnd"/>
      <w:r w:rsidRPr="000D27CC">
        <w:rPr>
          <w:rFonts w:ascii="Times New Roman" w:eastAsia="Times New Roman" w:hAnsi="Times New Roman" w:cs="Times New Roman"/>
          <w:lang w:val="en-US"/>
        </w:rPr>
        <w:t xml:space="preserve"> Study behavior in the closed-book and the open-book examination: A comparative analysis. // Educational Research and Evaluation, 6(4), P. 379-393.</w:t>
      </w:r>
    </w:p>
  </w:footnote>
  <w:footnote w:id="3">
    <w:p w:rsidR="00FD40BA" w:rsidRPr="00172715" w:rsidRDefault="00FD40BA" w:rsidP="000D27CC">
      <w:pPr>
        <w:pStyle w:val="af6"/>
        <w:jc w:val="both"/>
        <w:rPr>
          <w:rFonts w:ascii="Times New Roman" w:hAnsi="Times New Roman" w:cs="Times New Roman"/>
          <w:lang w:val="en-US"/>
        </w:rPr>
      </w:pPr>
      <w:r w:rsidRPr="000D27CC">
        <w:rPr>
          <w:rStyle w:val="af8"/>
          <w:rFonts w:ascii="Times New Roman" w:hAnsi="Times New Roman" w:cs="Times New Roman"/>
        </w:rPr>
        <w:footnoteRef/>
      </w:r>
      <w:r w:rsidRPr="000D27CC">
        <w:rPr>
          <w:rFonts w:ascii="Times New Roman" w:hAnsi="Times New Roman" w:cs="Times New Roman"/>
        </w:rPr>
        <w:t xml:space="preserve"> Основные принципы </w:t>
      </w:r>
      <w:r w:rsidRPr="000D27CC">
        <w:rPr>
          <w:rFonts w:ascii="Times New Roman" w:hAnsi="Times New Roman" w:cs="Times New Roman"/>
          <w:lang w:val="en-US"/>
        </w:rPr>
        <w:t>game</w:t>
      </w:r>
      <w:r w:rsidRPr="000D27CC">
        <w:rPr>
          <w:rFonts w:ascii="Times New Roman" w:hAnsi="Times New Roman" w:cs="Times New Roman"/>
        </w:rPr>
        <w:t xml:space="preserve"> </w:t>
      </w:r>
      <w:r w:rsidRPr="000D27CC">
        <w:rPr>
          <w:rFonts w:ascii="Times New Roman" w:hAnsi="Times New Roman" w:cs="Times New Roman"/>
          <w:lang w:val="en-US"/>
        </w:rPr>
        <w:t>design</w:t>
      </w:r>
      <w:r w:rsidRPr="000D27CC">
        <w:rPr>
          <w:rFonts w:ascii="Times New Roman" w:hAnsi="Times New Roman" w:cs="Times New Roman"/>
        </w:rPr>
        <w:t xml:space="preserve"> отражены в работе </w:t>
      </w:r>
      <w:proofErr w:type="spellStart"/>
      <w:r w:rsidRPr="000D27CC">
        <w:rPr>
          <w:rFonts w:ascii="Times New Roman" w:hAnsi="Times New Roman" w:cs="Times New Roman"/>
          <w:lang w:val="en-US"/>
        </w:rPr>
        <w:t>Caillois</w:t>
      </w:r>
      <w:proofErr w:type="spellEnd"/>
      <w:r w:rsidRPr="000D27CC">
        <w:rPr>
          <w:rFonts w:ascii="Times New Roman" w:hAnsi="Times New Roman" w:cs="Times New Roman"/>
        </w:rPr>
        <w:t xml:space="preserve">, </w:t>
      </w:r>
      <w:r w:rsidRPr="000D27CC">
        <w:rPr>
          <w:rFonts w:ascii="Times New Roman" w:hAnsi="Times New Roman" w:cs="Times New Roman"/>
          <w:lang w:val="en-US"/>
        </w:rPr>
        <w:t>R</w:t>
      </w:r>
      <w:r w:rsidRPr="000D27CC">
        <w:rPr>
          <w:rFonts w:ascii="Times New Roman" w:hAnsi="Times New Roman" w:cs="Times New Roman"/>
        </w:rPr>
        <w:t xml:space="preserve">. (2006). </w:t>
      </w:r>
      <w:r w:rsidRPr="000D27CC">
        <w:rPr>
          <w:rFonts w:ascii="Times New Roman" w:hAnsi="Times New Roman" w:cs="Times New Roman"/>
          <w:lang w:val="en-US"/>
        </w:rPr>
        <w:t xml:space="preserve">The Definition of Play, </w:t>
      </w:r>
      <w:proofErr w:type="gramStart"/>
      <w:r w:rsidRPr="000D27CC">
        <w:rPr>
          <w:rFonts w:ascii="Times New Roman" w:hAnsi="Times New Roman" w:cs="Times New Roman"/>
          <w:lang w:val="en-US"/>
        </w:rPr>
        <w:t>The</w:t>
      </w:r>
      <w:proofErr w:type="gramEnd"/>
      <w:r w:rsidRPr="000D27CC">
        <w:rPr>
          <w:rFonts w:ascii="Times New Roman" w:hAnsi="Times New Roman" w:cs="Times New Roman"/>
          <w:lang w:val="en-US"/>
        </w:rPr>
        <w:t xml:space="preserve"> Classification of Games</w:t>
      </w:r>
      <w:r w:rsidRPr="005D2FD5">
        <w:rPr>
          <w:rFonts w:ascii="Times New Roman" w:hAnsi="Times New Roman" w:cs="Times New Roman"/>
          <w:lang w:val="en-US"/>
        </w:rPr>
        <w:t>,</w:t>
      </w:r>
      <w:r w:rsidRPr="000D27CC">
        <w:rPr>
          <w:rFonts w:ascii="Times New Roman" w:hAnsi="Times New Roman" w:cs="Times New Roman"/>
          <w:lang w:val="en-US"/>
        </w:rPr>
        <w:t xml:space="preserve"> P. 122-155.</w:t>
      </w:r>
    </w:p>
  </w:footnote>
  <w:footnote w:id="4">
    <w:p w:rsidR="00FD40BA" w:rsidRPr="00665B7C" w:rsidRDefault="00FD40BA" w:rsidP="00665B7C">
      <w:pPr>
        <w:pStyle w:val="af6"/>
        <w:jc w:val="both"/>
        <w:rPr>
          <w:lang w:val="en-US"/>
        </w:rPr>
      </w:pPr>
      <w:r w:rsidRPr="000A71B0">
        <w:rPr>
          <w:rStyle w:val="af8"/>
          <w:rFonts w:ascii="Times New Roman" w:hAnsi="Times New Roman" w:cs="Times New Roman"/>
        </w:rPr>
        <w:footnoteRef/>
      </w:r>
      <w:proofErr w:type="spellStart"/>
      <w:r w:rsidRPr="000A71B0">
        <w:rPr>
          <w:rFonts w:ascii="Times New Roman" w:hAnsi="Times New Roman" w:cs="Times New Roman"/>
          <w:lang w:val="en-US"/>
        </w:rPr>
        <w:t>Jarque</w:t>
      </w:r>
      <w:proofErr w:type="spellEnd"/>
      <w:r>
        <w:rPr>
          <w:rFonts w:ascii="Times New Roman" w:hAnsi="Times New Roman" w:cs="Times New Roman"/>
          <w:lang w:val="en-US"/>
        </w:rPr>
        <w:t xml:space="preserve"> C. M., </w:t>
      </w:r>
      <w:proofErr w:type="spellStart"/>
      <w:r>
        <w:rPr>
          <w:rFonts w:ascii="Times New Roman" w:hAnsi="Times New Roman" w:cs="Times New Roman"/>
          <w:lang w:val="en-US"/>
        </w:rPr>
        <w:t>Bera</w:t>
      </w:r>
      <w:proofErr w:type="spellEnd"/>
      <w:r>
        <w:rPr>
          <w:rFonts w:ascii="Times New Roman" w:hAnsi="Times New Roman" w:cs="Times New Roman"/>
          <w:lang w:val="en-US"/>
        </w:rPr>
        <w:t xml:space="preserve"> A. K.</w:t>
      </w:r>
      <w:r w:rsidR="005D2FD5" w:rsidRPr="005D2FD5">
        <w:rPr>
          <w:rFonts w:ascii="Times New Roman" w:hAnsi="Times New Roman" w:cs="Times New Roman"/>
          <w:lang w:val="en-US"/>
        </w:rPr>
        <w:t xml:space="preserve"> (1987).</w:t>
      </w:r>
      <w:r>
        <w:rPr>
          <w:rFonts w:ascii="Times New Roman" w:hAnsi="Times New Roman" w:cs="Times New Roman"/>
          <w:lang w:val="en-US"/>
        </w:rPr>
        <w:t xml:space="preserve"> </w:t>
      </w:r>
      <w:r w:rsidRPr="00665B7C">
        <w:rPr>
          <w:rFonts w:ascii="Times New Roman" w:hAnsi="Times New Roman" w:cs="Times New Roman"/>
          <w:lang w:val="en-US"/>
        </w:rPr>
        <w:t>A test for normality of observations and regression residuals</w:t>
      </w:r>
      <w:r>
        <w:rPr>
          <w:rFonts w:ascii="Times New Roman" w:hAnsi="Times New Roman" w:cs="Times New Roman"/>
          <w:lang w:val="en-US"/>
        </w:rPr>
        <w:t>.</w:t>
      </w:r>
      <w:r w:rsidRPr="00665B7C">
        <w:rPr>
          <w:rFonts w:ascii="Times New Roman" w:hAnsi="Times New Roman" w:cs="Times New Roman"/>
          <w:lang w:val="en-US"/>
        </w:rPr>
        <w:t xml:space="preserve"> //</w:t>
      </w:r>
      <w:r>
        <w:rPr>
          <w:rFonts w:ascii="Times New Roman" w:hAnsi="Times New Roman" w:cs="Times New Roman"/>
          <w:lang w:val="en-US"/>
        </w:rPr>
        <w:t xml:space="preserve"> </w:t>
      </w:r>
      <w:r w:rsidRPr="00665B7C">
        <w:rPr>
          <w:rFonts w:ascii="Times New Roman" w:hAnsi="Times New Roman" w:cs="Times New Roman"/>
          <w:lang w:val="en-US"/>
        </w:rPr>
        <w:t xml:space="preserve">International Statistical Review/Revue </w:t>
      </w:r>
      <w:proofErr w:type="spellStart"/>
      <w:r w:rsidRPr="00665B7C">
        <w:rPr>
          <w:rFonts w:ascii="Times New Roman" w:hAnsi="Times New Roman" w:cs="Times New Roman"/>
          <w:lang w:val="en-US"/>
        </w:rPr>
        <w:t>Internatio</w:t>
      </w:r>
      <w:r w:rsidR="005D2FD5">
        <w:rPr>
          <w:rFonts w:ascii="Times New Roman" w:hAnsi="Times New Roman" w:cs="Times New Roman"/>
          <w:lang w:val="en-US"/>
        </w:rPr>
        <w:t>nale</w:t>
      </w:r>
      <w:proofErr w:type="spellEnd"/>
      <w:r w:rsidR="005D2FD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D2FD5">
        <w:rPr>
          <w:rFonts w:ascii="Times New Roman" w:hAnsi="Times New Roman" w:cs="Times New Roman"/>
          <w:lang w:val="en-US"/>
        </w:rPr>
        <w:t>Statistique</w:t>
      </w:r>
      <w:proofErr w:type="spellEnd"/>
      <w:r w:rsidR="005D2FD5">
        <w:rPr>
          <w:rFonts w:ascii="Times New Roman" w:hAnsi="Times New Roman" w:cs="Times New Roman"/>
          <w:lang w:val="en-US"/>
        </w:rPr>
        <w:t>,</w:t>
      </w:r>
      <w:r w:rsidRPr="00665B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. </w:t>
      </w:r>
      <w:r w:rsidRPr="00665B7C">
        <w:rPr>
          <w:rFonts w:ascii="Times New Roman" w:hAnsi="Times New Roman" w:cs="Times New Roman"/>
          <w:lang w:val="en-US"/>
        </w:rPr>
        <w:t>163-17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BA" w:rsidRDefault="00FD40BA">
    <w:pPr>
      <w:pStyle w:val="10"/>
      <w:tabs>
        <w:tab w:val="center" w:pos="4677"/>
        <w:tab w:val="right" w:pos="9355"/>
      </w:tabs>
      <w:spacing w:line="240" w:lineRule="auto"/>
      <w:jc w:val="center"/>
    </w:pPr>
    <w:r>
      <w:rPr>
        <w:rFonts w:ascii="Times New Roman" w:eastAsia="Times New Roman" w:hAnsi="Times New Roman" w:cs="Times New Roman"/>
        <w:sz w:val="24"/>
      </w:rPr>
      <w:t>Программа «Фонд образовательных инновац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C4"/>
    <w:multiLevelType w:val="hybridMultilevel"/>
    <w:tmpl w:val="8A02FD2C"/>
    <w:lvl w:ilvl="0" w:tplc="B5B80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07A"/>
    <w:multiLevelType w:val="multilevel"/>
    <w:tmpl w:val="F0A8F9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27D1F7E"/>
    <w:multiLevelType w:val="hybridMultilevel"/>
    <w:tmpl w:val="BDD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C4048"/>
    <w:multiLevelType w:val="multilevel"/>
    <w:tmpl w:val="A44C8B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7EC100D"/>
    <w:multiLevelType w:val="hybridMultilevel"/>
    <w:tmpl w:val="675C9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787596"/>
    <w:multiLevelType w:val="hybridMultilevel"/>
    <w:tmpl w:val="A9B2A812"/>
    <w:lvl w:ilvl="0" w:tplc="28E06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5AB6"/>
    <w:multiLevelType w:val="hybridMultilevel"/>
    <w:tmpl w:val="8CD6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EA"/>
    <w:rsid w:val="0001752F"/>
    <w:rsid w:val="000176E9"/>
    <w:rsid w:val="00024578"/>
    <w:rsid w:val="00030AF5"/>
    <w:rsid w:val="00031D83"/>
    <w:rsid w:val="000329E2"/>
    <w:rsid w:val="0003529D"/>
    <w:rsid w:val="00037393"/>
    <w:rsid w:val="000407B8"/>
    <w:rsid w:val="00041331"/>
    <w:rsid w:val="000426CA"/>
    <w:rsid w:val="00042FDC"/>
    <w:rsid w:val="00055550"/>
    <w:rsid w:val="00057F93"/>
    <w:rsid w:val="00062510"/>
    <w:rsid w:val="00062E70"/>
    <w:rsid w:val="00073002"/>
    <w:rsid w:val="00077545"/>
    <w:rsid w:val="000947E9"/>
    <w:rsid w:val="000A07FA"/>
    <w:rsid w:val="000A6224"/>
    <w:rsid w:val="000A71B0"/>
    <w:rsid w:val="000B13F0"/>
    <w:rsid w:val="000B6937"/>
    <w:rsid w:val="000D27CC"/>
    <w:rsid w:val="000D7232"/>
    <w:rsid w:val="000E3190"/>
    <w:rsid w:val="000E320B"/>
    <w:rsid w:val="000E364E"/>
    <w:rsid w:val="000F6C97"/>
    <w:rsid w:val="00104934"/>
    <w:rsid w:val="00104B2F"/>
    <w:rsid w:val="00107EB5"/>
    <w:rsid w:val="001137D1"/>
    <w:rsid w:val="0011719C"/>
    <w:rsid w:val="00121164"/>
    <w:rsid w:val="0012164F"/>
    <w:rsid w:val="00127834"/>
    <w:rsid w:val="00130C4D"/>
    <w:rsid w:val="00134013"/>
    <w:rsid w:val="00166A83"/>
    <w:rsid w:val="00172715"/>
    <w:rsid w:val="0018567F"/>
    <w:rsid w:val="00187942"/>
    <w:rsid w:val="00192E85"/>
    <w:rsid w:val="00195E7C"/>
    <w:rsid w:val="00197713"/>
    <w:rsid w:val="00197FAD"/>
    <w:rsid w:val="001A54ED"/>
    <w:rsid w:val="001B390D"/>
    <w:rsid w:val="001C2E14"/>
    <w:rsid w:val="001C4BC6"/>
    <w:rsid w:val="001E637B"/>
    <w:rsid w:val="001E68B8"/>
    <w:rsid w:val="001F2643"/>
    <w:rsid w:val="001F3952"/>
    <w:rsid w:val="00207166"/>
    <w:rsid w:val="002100B6"/>
    <w:rsid w:val="0021136D"/>
    <w:rsid w:val="00212D53"/>
    <w:rsid w:val="00214A52"/>
    <w:rsid w:val="00221E52"/>
    <w:rsid w:val="00223FB5"/>
    <w:rsid w:val="00225F46"/>
    <w:rsid w:val="00226C1F"/>
    <w:rsid w:val="00230537"/>
    <w:rsid w:val="00231B5B"/>
    <w:rsid w:val="002335CA"/>
    <w:rsid w:val="00233D2B"/>
    <w:rsid w:val="0025264A"/>
    <w:rsid w:val="00260AD5"/>
    <w:rsid w:val="00273061"/>
    <w:rsid w:val="002973DA"/>
    <w:rsid w:val="002A128B"/>
    <w:rsid w:val="002A16CD"/>
    <w:rsid w:val="002A5260"/>
    <w:rsid w:val="002B0535"/>
    <w:rsid w:val="002B4773"/>
    <w:rsid w:val="002B709B"/>
    <w:rsid w:val="002D132C"/>
    <w:rsid w:val="002E0D52"/>
    <w:rsid w:val="002E4AA0"/>
    <w:rsid w:val="002F3A9D"/>
    <w:rsid w:val="002F40AF"/>
    <w:rsid w:val="00306E8D"/>
    <w:rsid w:val="003139C3"/>
    <w:rsid w:val="00314D2B"/>
    <w:rsid w:val="00315DDA"/>
    <w:rsid w:val="00323F45"/>
    <w:rsid w:val="00332B7F"/>
    <w:rsid w:val="003349BA"/>
    <w:rsid w:val="00335057"/>
    <w:rsid w:val="00335D42"/>
    <w:rsid w:val="003422B3"/>
    <w:rsid w:val="003423B2"/>
    <w:rsid w:val="00350CA2"/>
    <w:rsid w:val="003535C7"/>
    <w:rsid w:val="00354963"/>
    <w:rsid w:val="00364DFD"/>
    <w:rsid w:val="00371203"/>
    <w:rsid w:val="00373955"/>
    <w:rsid w:val="00380347"/>
    <w:rsid w:val="00383CDA"/>
    <w:rsid w:val="00397BA3"/>
    <w:rsid w:val="003A0453"/>
    <w:rsid w:val="003B4025"/>
    <w:rsid w:val="003B65F9"/>
    <w:rsid w:val="003C4F0B"/>
    <w:rsid w:val="003E2F2C"/>
    <w:rsid w:val="003F0D70"/>
    <w:rsid w:val="003F3DAD"/>
    <w:rsid w:val="003F4DDE"/>
    <w:rsid w:val="003F67D3"/>
    <w:rsid w:val="003F7501"/>
    <w:rsid w:val="003F76C6"/>
    <w:rsid w:val="00403E03"/>
    <w:rsid w:val="004100CC"/>
    <w:rsid w:val="00415A10"/>
    <w:rsid w:val="00415A5A"/>
    <w:rsid w:val="00423EAA"/>
    <w:rsid w:val="004268B8"/>
    <w:rsid w:val="00431CE8"/>
    <w:rsid w:val="00433D86"/>
    <w:rsid w:val="00440A8E"/>
    <w:rsid w:val="00440E28"/>
    <w:rsid w:val="0044171F"/>
    <w:rsid w:val="004462DD"/>
    <w:rsid w:val="0045360B"/>
    <w:rsid w:val="004622F5"/>
    <w:rsid w:val="00464F55"/>
    <w:rsid w:val="004655A5"/>
    <w:rsid w:val="00465C9F"/>
    <w:rsid w:val="00484107"/>
    <w:rsid w:val="00491FF1"/>
    <w:rsid w:val="0049259C"/>
    <w:rsid w:val="0049400D"/>
    <w:rsid w:val="004A320A"/>
    <w:rsid w:val="004A7FDB"/>
    <w:rsid w:val="004B0EEE"/>
    <w:rsid w:val="004B18BA"/>
    <w:rsid w:val="004C1F0C"/>
    <w:rsid w:val="004C72CF"/>
    <w:rsid w:val="004C7F73"/>
    <w:rsid w:val="004E0507"/>
    <w:rsid w:val="004E5B47"/>
    <w:rsid w:val="004F329A"/>
    <w:rsid w:val="00506814"/>
    <w:rsid w:val="005108B2"/>
    <w:rsid w:val="005137CA"/>
    <w:rsid w:val="00514320"/>
    <w:rsid w:val="00522A64"/>
    <w:rsid w:val="005313E2"/>
    <w:rsid w:val="005327A8"/>
    <w:rsid w:val="005357CA"/>
    <w:rsid w:val="00543240"/>
    <w:rsid w:val="005569F9"/>
    <w:rsid w:val="00566795"/>
    <w:rsid w:val="0056692D"/>
    <w:rsid w:val="00567037"/>
    <w:rsid w:val="005718A4"/>
    <w:rsid w:val="00573B8E"/>
    <w:rsid w:val="00574D5C"/>
    <w:rsid w:val="005818F3"/>
    <w:rsid w:val="00581A60"/>
    <w:rsid w:val="00583B3C"/>
    <w:rsid w:val="005900EE"/>
    <w:rsid w:val="005B1CAE"/>
    <w:rsid w:val="005B6709"/>
    <w:rsid w:val="005C222B"/>
    <w:rsid w:val="005D29A4"/>
    <w:rsid w:val="005D2FD5"/>
    <w:rsid w:val="005D3CC9"/>
    <w:rsid w:val="005D4EBE"/>
    <w:rsid w:val="005D55D3"/>
    <w:rsid w:val="005D718D"/>
    <w:rsid w:val="005E1204"/>
    <w:rsid w:val="005E2090"/>
    <w:rsid w:val="005E73A0"/>
    <w:rsid w:val="005F3449"/>
    <w:rsid w:val="00601595"/>
    <w:rsid w:val="00601D05"/>
    <w:rsid w:val="00605085"/>
    <w:rsid w:val="006111F3"/>
    <w:rsid w:val="00611B22"/>
    <w:rsid w:val="006120E5"/>
    <w:rsid w:val="00623752"/>
    <w:rsid w:val="00634C05"/>
    <w:rsid w:val="00637A40"/>
    <w:rsid w:val="00641A21"/>
    <w:rsid w:val="00650E73"/>
    <w:rsid w:val="006638FD"/>
    <w:rsid w:val="00664A41"/>
    <w:rsid w:val="00664AD0"/>
    <w:rsid w:val="00664E92"/>
    <w:rsid w:val="006659A2"/>
    <w:rsid w:val="00665B7C"/>
    <w:rsid w:val="00670E51"/>
    <w:rsid w:val="00674573"/>
    <w:rsid w:val="00675BDB"/>
    <w:rsid w:val="006773EC"/>
    <w:rsid w:val="00681BAA"/>
    <w:rsid w:val="00682788"/>
    <w:rsid w:val="00687D3F"/>
    <w:rsid w:val="006A3B27"/>
    <w:rsid w:val="006A58CE"/>
    <w:rsid w:val="006B4C10"/>
    <w:rsid w:val="006B57F3"/>
    <w:rsid w:val="006B5B2C"/>
    <w:rsid w:val="006C3995"/>
    <w:rsid w:val="006D4D55"/>
    <w:rsid w:val="006D6364"/>
    <w:rsid w:val="006E26EE"/>
    <w:rsid w:val="006E5513"/>
    <w:rsid w:val="006E671F"/>
    <w:rsid w:val="006E697F"/>
    <w:rsid w:val="006F1C4D"/>
    <w:rsid w:val="006F3EF0"/>
    <w:rsid w:val="007108F6"/>
    <w:rsid w:val="007122AC"/>
    <w:rsid w:val="00732A24"/>
    <w:rsid w:val="00735CD3"/>
    <w:rsid w:val="007463F5"/>
    <w:rsid w:val="007465C3"/>
    <w:rsid w:val="007506D5"/>
    <w:rsid w:val="00761E96"/>
    <w:rsid w:val="00772BC9"/>
    <w:rsid w:val="00775298"/>
    <w:rsid w:val="00783D78"/>
    <w:rsid w:val="007840DA"/>
    <w:rsid w:val="007853B2"/>
    <w:rsid w:val="00794017"/>
    <w:rsid w:val="007A1B59"/>
    <w:rsid w:val="007A260D"/>
    <w:rsid w:val="007A6D07"/>
    <w:rsid w:val="007B5603"/>
    <w:rsid w:val="007B5977"/>
    <w:rsid w:val="007C0A30"/>
    <w:rsid w:val="007C554C"/>
    <w:rsid w:val="007D1139"/>
    <w:rsid w:val="007D2413"/>
    <w:rsid w:val="007D439C"/>
    <w:rsid w:val="007E1148"/>
    <w:rsid w:val="007E7EC1"/>
    <w:rsid w:val="007F0D13"/>
    <w:rsid w:val="007F6E8D"/>
    <w:rsid w:val="008025D8"/>
    <w:rsid w:val="00807573"/>
    <w:rsid w:val="00821322"/>
    <w:rsid w:val="008258F6"/>
    <w:rsid w:val="00825A4D"/>
    <w:rsid w:val="0082762A"/>
    <w:rsid w:val="00827898"/>
    <w:rsid w:val="0084216B"/>
    <w:rsid w:val="00847938"/>
    <w:rsid w:val="008503E1"/>
    <w:rsid w:val="0086435E"/>
    <w:rsid w:val="00866807"/>
    <w:rsid w:val="0087300C"/>
    <w:rsid w:val="008743CD"/>
    <w:rsid w:val="00894426"/>
    <w:rsid w:val="0089634C"/>
    <w:rsid w:val="008A63BA"/>
    <w:rsid w:val="008B00A6"/>
    <w:rsid w:val="008B23FC"/>
    <w:rsid w:val="008B33B8"/>
    <w:rsid w:val="008C549C"/>
    <w:rsid w:val="008C7C79"/>
    <w:rsid w:val="008E0A9B"/>
    <w:rsid w:val="008E0C69"/>
    <w:rsid w:val="008E1A1A"/>
    <w:rsid w:val="008E4231"/>
    <w:rsid w:val="008E4668"/>
    <w:rsid w:val="008E56B7"/>
    <w:rsid w:val="008E593F"/>
    <w:rsid w:val="008E5EB4"/>
    <w:rsid w:val="008E6FD6"/>
    <w:rsid w:val="008E7557"/>
    <w:rsid w:val="008F235A"/>
    <w:rsid w:val="008F3B32"/>
    <w:rsid w:val="008F51F4"/>
    <w:rsid w:val="008F6614"/>
    <w:rsid w:val="00903628"/>
    <w:rsid w:val="009268CC"/>
    <w:rsid w:val="00927340"/>
    <w:rsid w:val="00927B08"/>
    <w:rsid w:val="009309D0"/>
    <w:rsid w:val="00932C00"/>
    <w:rsid w:val="009355FD"/>
    <w:rsid w:val="009435F8"/>
    <w:rsid w:val="00944EB3"/>
    <w:rsid w:val="00945A1C"/>
    <w:rsid w:val="00945DC9"/>
    <w:rsid w:val="00947BE9"/>
    <w:rsid w:val="00951D63"/>
    <w:rsid w:val="00964893"/>
    <w:rsid w:val="009713DD"/>
    <w:rsid w:val="009725E6"/>
    <w:rsid w:val="0097267A"/>
    <w:rsid w:val="009766DC"/>
    <w:rsid w:val="009773FB"/>
    <w:rsid w:val="00981457"/>
    <w:rsid w:val="00987CF0"/>
    <w:rsid w:val="0099045F"/>
    <w:rsid w:val="009923FF"/>
    <w:rsid w:val="009974C5"/>
    <w:rsid w:val="009A084E"/>
    <w:rsid w:val="009B3B2E"/>
    <w:rsid w:val="009B4AC9"/>
    <w:rsid w:val="009B50E0"/>
    <w:rsid w:val="009C54AD"/>
    <w:rsid w:val="009C6B6A"/>
    <w:rsid w:val="009D0F27"/>
    <w:rsid w:val="009D1A69"/>
    <w:rsid w:val="009D266A"/>
    <w:rsid w:val="009D531D"/>
    <w:rsid w:val="009D7D90"/>
    <w:rsid w:val="009E511B"/>
    <w:rsid w:val="009F3F97"/>
    <w:rsid w:val="00A00A68"/>
    <w:rsid w:val="00A00AE4"/>
    <w:rsid w:val="00A077DC"/>
    <w:rsid w:val="00A11684"/>
    <w:rsid w:val="00A16EF7"/>
    <w:rsid w:val="00A16FFD"/>
    <w:rsid w:val="00A258DA"/>
    <w:rsid w:val="00A41943"/>
    <w:rsid w:val="00A51460"/>
    <w:rsid w:val="00A53DA6"/>
    <w:rsid w:val="00A568EA"/>
    <w:rsid w:val="00A57C43"/>
    <w:rsid w:val="00A64F64"/>
    <w:rsid w:val="00A72098"/>
    <w:rsid w:val="00A7520A"/>
    <w:rsid w:val="00A75F5A"/>
    <w:rsid w:val="00A8059B"/>
    <w:rsid w:val="00A810CA"/>
    <w:rsid w:val="00A83D71"/>
    <w:rsid w:val="00A85E06"/>
    <w:rsid w:val="00A8712B"/>
    <w:rsid w:val="00A90A44"/>
    <w:rsid w:val="00AB429D"/>
    <w:rsid w:val="00AC59DB"/>
    <w:rsid w:val="00AD6767"/>
    <w:rsid w:val="00AE0604"/>
    <w:rsid w:val="00AE0D5A"/>
    <w:rsid w:val="00AE64C5"/>
    <w:rsid w:val="00AE6CB6"/>
    <w:rsid w:val="00AF6DE5"/>
    <w:rsid w:val="00B018F3"/>
    <w:rsid w:val="00B03D32"/>
    <w:rsid w:val="00B047D3"/>
    <w:rsid w:val="00B0505D"/>
    <w:rsid w:val="00B14307"/>
    <w:rsid w:val="00B14FF3"/>
    <w:rsid w:val="00B16AEA"/>
    <w:rsid w:val="00B20095"/>
    <w:rsid w:val="00B251EC"/>
    <w:rsid w:val="00B25B00"/>
    <w:rsid w:val="00B376ED"/>
    <w:rsid w:val="00B470E7"/>
    <w:rsid w:val="00B56EE2"/>
    <w:rsid w:val="00B63116"/>
    <w:rsid w:val="00B648EF"/>
    <w:rsid w:val="00B64EF8"/>
    <w:rsid w:val="00B716B7"/>
    <w:rsid w:val="00B7243A"/>
    <w:rsid w:val="00B74839"/>
    <w:rsid w:val="00B74CE9"/>
    <w:rsid w:val="00B75A74"/>
    <w:rsid w:val="00B80E04"/>
    <w:rsid w:val="00B82FA8"/>
    <w:rsid w:val="00B870AC"/>
    <w:rsid w:val="00B90E62"/>
    <w:rsid w:val="00B97025"/>
    <w:rsid w:val="00BB036F"/>
    <w:rsid w:val="00BC3655"/>
    <w:rsid w:val="00BE5C15"/>
    <w:rsid w:val="00BF569C"/>
    <w:rsid w:val="00C02CBE"/>
    <w:rsid w:val="00C10B67"/>
    <w:rsid w:val="00C1157F"/>
    <w:rsid w:val="00C117F4"/>
    <w:rsid w:val="00C12877"/>
    <w:rsid w:val="00C1752D"/>
    <w:rsid w:val="00C2149A"/>
    <w:rsid w:val="00C25013"/>
    <w:rsid w:val="00C32299"/>
    <w:rsid w:val="00C55F11"/>
    <w:rsid w:val="00C61045"/>
    <w:rsid w:val="00C65491"/>
    <w:rsid w:val="00C73F78"/>
    <w:rsid w:val="00C76D96"/>
    <w:rsid w:val="00C779B6"/>
    <w:rsid w:val="00C81FC8"/>
    <w:rsid w:val="00C86925"/>
    <w:rsid w:val="00C96A24"/>
    <w:rsid w:val="00C97B12"/>
    <w:rsid w:val="00CA02D4"/>
    <w:rsid w:val="00CA5B48"/>
    <w:rsid w:val="00CB0BE5"/>
    <w:rsid w:val="00CB1C3E"/>
    <w:rsid w:val="00CB35C4"/>
    <w:rsid w:val="00CB4848"/>
    <w:rsid w:val="00CB731B"/>
    <w:rsid w:val="00CC04B4"/>
    <w:rsid w:val="00CC5852"/>
    <w:rsid w:val="00CC612A"/>
    <w:rsid w:val="00CD6463"/>
    <w:rsid w:val="00CD6730"/>
    <w:rsid w:val="00CD7340"/>
    <w:rsid w:val="00CE07C4"/>
    <w:rsid w:val="00CE1E73"/>
    <w:rsid w:val="00CE51E2"/>
    <w:rsid w:val="00CE7AF9"/>
    <w:rsid w:val="00CF178D"/>
    <w:rsid w:val="00CF5145"/>
    <w:rsid w:val="00D20027"/>
    <w:rsid w:val="00D203CD"/>
    <w:rsid w:val="00D21B42"/>
    <w:rsid w:val="00D271B1"/>
    <w:rsid w:val="00D30C03"/>
    <w:rsid w:val="00D325A6"/>
    <w:rsid w:val="00D32F91"/>
    <w:rsid w:val="00D34300"/>
    <w:rsid w:val="00D35BEA"/>
    <w:rsid w:val="00D427E7"/>
    <w:rsid w:val="00D42827"/>
    <w:rsid w:val="00D46089"/>
    <w:rsid w:val="00D5025B"/>
    <w:rsid w:val="00D5472C"/>
    <w:rsid w:val="00D62627"/>
    <w:rsid w:val="00D6400D"/>
    <w:rsid w:val="00D646D7"/>
    <w:rsid w:val="00D75146"/>
    <w:rsid w:val="00D75E13"/>
    <w:rsid w:val="00D776F6"/>
    <w:rsid w:val="00D77FC8"/>
    <w:rsid w:val="00D802AD"/>
    <w:rsid w:val="00D83E9C"/>
    <w:rsid w:val="00D84C40"/>
    <w:rsid w:val="00D84EF6"/>
    <w:rsid w:val="00D85966"/>
    <w:rsid w:val="00D924AD"/>
    <w:rsid w:val="00D94DD8"/>
    <w:rsid w:val="00DA5561"/>
    <w:rsid w:val="00DB073E"/>
    <w:rsid w:val="00DB6466"/>
    <w:rsid w:val="00DC1D11"/>
    <w:rsid w:val="00DC4C27"/>
    <w:rsid w:val="00DD5412"/>
    <w:rsid w:val="00DD57C2"/>
    <w:rsid w:val="00DD7432"/>
    <w:rsid w:val="00DE0174"/>
    <w:rsid w:val="00DE11C9"/>
    <w:rsid w:val="00DF3185"/>
    <w:rsid w:val="00DF7C35"/>
    <w:rsid w:val="00E06616"/>
    <w:rsid w:val="00E165C1"/>
    <w:rsid w:val="00E179D2"/>
    <w:rsid w:val="00E4737A"/>
    <w:rsid w:val="00E57E17"/>
    <w:rsid w:val="00E60AC1"/>
    <w:rsid w:val="00E66921"/>
    <w:rsid w:val="00E7287B"/>
    <w:rsid w:val="00E74AAD"/>
    <w:rsid w:val="00E80264"/>
    <w:rsid w:val="00E84CF1"/>
    <w:rsid w:val="00E854BC"/>
    <w:rsid w:val="00E85774"/>
    <w:rsid w:val="00E931E5"/>
    <w:rsid w:val="00EA0FBA"/>
    <w:rsid w:val="00EA1611"/>
    <w:rsid w:val="00EA21F4"/>
    <w:rsid w:val="00EB2C2B"/>
    <w:rsid w:val="00EB4F80"/>
    <w:rsid w:val="00EC3750"/>
    <w:rsid w:val="00EC5876"/>
    <w:rsid w:val="00EC5E1D"/>
    <w:rsid w:val="00EC6236"/>
    <w:rsid w:val="00ED537D"/>
    <w:rsid w:val="00EE5E70"/>
    <w:rsid w:val="00EF02D5"/>
    <w:rsid w:val="00EF3E3B"/>
    <w:rsid w:val="00F075E9"/>
    <w:rsid w:val="00F1136A"/>
    <w:rsid w:val="00F15F6F"/>
    <w:rsid w:val="00F16B2A"/>
    <w:rsid w:val="00F2343D"/>
    <w:rsid w:val="00F31C27"/>
    <w:rsid w:val="00F31CD3"/>
    <w:rsid w:val="00F34AFF"/>
    <w:rsid w:val="00F5568F"/>
    <w:rsid w:val="00F5684D"/>
    <w:rsid w:val="00F61116"/>
    <w:rsid w:val="00F61F80"/>
    <w:rsid w:val="00F64A18"/>
    <w:rsid w:val="00F73282"/>
    <w:rsid w:val="00F77551"/>
    <w:rsid w:val="00F8342E"/>
    <w:rsid w:val="00F85285"/>
    <w:rsid w:val="00FA221A"/>
    <w:rsid w:val="00FA4B76"/>
    <w:rsid w:val="00FA5710"/>
    <w:rsid w:val="00FA5A81"/>
    <w:rsid w:val="00FB559D"/>
    <w:rsid w:val="00FC4473"/>
    <w:rsid w:val="00FC50C5"/>
    <w:rsid w:val="00FD0A46"/>
    <w:rsid w:val="00FD2873"/>
    <w:rsid w:val="00FD36A1"/>
    <w:rsid w:val="00FD3DC7"/>
    <w:rsid w:val="00FD40BA"/>
    <w:rsid w:val="00FE2067"/>
    <w:rsid w:val="00FE20B0"/>
    <w:rsid w:val="00FE286D"/>
    <w:rsid w:val="00FE681A"/>
    <w:rsid w:val="00FE7379"/>
    <w:rsid w:val="00FF03A5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8"/>
  </w:style>
  <w:style w:type="paragraph" w:styleId="1">
    <w:name w:val="heading 1"/>
    <w:basedOn w:val="10"/>
    <w:next w:val="10"/>
    <w:rsid w:val="00B16AE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16AE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16AE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B16AE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16AE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16AE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6AEA"/>
  </w:style>
  <w:style w:type="table" w:customStyle="1" w:styleId="TableNormal">
    <w:name w:val="Table Normal"/>
    <w:rsid w:val="00B16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6AE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16A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B484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1E68B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11">
    <w:name w:val="Обычный1"/>
    <w:rsid w:val="00C86925"/>
  </w:style>
  <w:style w:type="paragraph" w:styleId="af3">
    <w:name w:val="endnote text"/>
    <w:basedOn w:val="a"/>
    <w:link w:val="af4"/>
    <w:uiPriority w:val="99"/>
    <w:semiHidden/>
    <w:unhideWhenUsed/>
    <w:rsid w:val="00506814"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6814"/>
    <w:rPr>
      <w:sz w:val="20"/>
    </w:rPr>
  </w:style>
  <w:style w:type="character" w:styleId="af5">
    <w:name w:val="endnote reference"/>
    <w:basedOn w:val="a0"/>
    <w:uiPriority w:val="99"/>
    <w:semiHidden/>
    <w:unhideWhenUsed/>
    <w:rsid w:val="0050681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06814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06814"/>
    <w:rPr>
      <w:sz w:val="20"/>
    </w:rPr>
  </w:style>
  <w:style w:type="character" w:styleId="af8">
    <w:name w:val="footnote reference"/>
    <w:basedOn w:val="a0"/>
    <w:uiPriority w:val="99"/>
    <w:semiHidden/>
    <w:unhideWhenUsed/>
    <w:rsid w:val="00506814"/>
    <w:rPr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11719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1719C"/>
  </w:style>
  <w:style w:type="paragraph" w:styleId="afb">
    <w:name w:val="footer"/>
    <w:basedOn w:val="a"/>
    <w:link w:val="afc"/>
    <w:uiPriority w:val="99"/>
    <w:unhideWhenUsed/>
    <w:rsid w:val="0011719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1719C"/>
  </w:style>
  <w:style w:type="paragraph" w:styleId="afd">
    <w:name w:val="Balloon Text"/>
    <w:basedOn w:val="a"/>
    <w:link w:val="afe"/>
    <w:uiPriority w:val="99"/>
    <w:semiHidden/>
    <w:unhideWhenUsed/>
    <w:rsid w:val="006A3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A3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8"/>
  </w:style>
  <w:style w:type="paragraph" w:styleId="1">
    <w:name w:val="heading 1"/>
    <w:basedOn w:val="10"/>
    <w:next w:val="10"/>
    <w:rsid w:val="00B16AE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B16AE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B16AE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B16AE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B16AE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16AE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16AEA"/>
  </w:style>
  <w:style w:type="table" w:customStyle="1" w:styleId="TableNormal">
    <w:name w:val="Table Normal"/>
    <w:rsid w:val="00B16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16AE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B16A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16AEA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B484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1E68B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11">
    <w:name w:val="Обычный1"/>
    <w:rsid w:val="00C86925"/>
  </w:style>
  <w:style w:type="paragraph" w:styleId="af3">
    <w:name w:val="endnote text"/>
    <w:basedOn w:val="a"/>
    <w:link w:val="af4"/>
    <w:uiPriority w:val="99"/>
    <w:semiHidden/>
    <w:unhideWhenUsed/>
    <w:rsid w:val="00506814"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06814"/>
    <w:rPr>
      <w:sz w:val="20"/>
    </w:rPr>
  </w:style>
  <w:style w:type="character" w:styleId="af5">
    <w:name w:val="endnote reference"/>
    <w:basedOn w:val="a0"/>
    <w:uiPriority w:val="99"/>
    <w:semiHidden/>
    <w:unhideWhenUsed/>
    <w:rsid w:val="0050681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06814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06814"/>
    <w:rPr>
      <w:sz w:val="20"/>
    </w:rPr>
  </w:style>
  <w:style w:type="character" w:styleId="af8">
    <w:name w:val="footnote reference"/>
    <w:basedOn w:val="a0"/>
    <w:uiPriority w:val="99"/>
    <w:semiHidden/>
    <w:unhideWhenUsed/>
    <w:rsid w:val="00506814"/>
    <w:rPr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11719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11719C"/>
  </w:style>
  <w:style w:type="paragraph" w:styleId="afb">
    <w:name w:val="footer"/>
    <w:basedOn w:val="a"/>
    <w:link w:val="afc"/>
    <w:uiPriority w:val="99"/>
    <w:unhideWhenUsed/>
    <w:rsid w:val="0011719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1719C"/>
  </w:style>
  <w:style w:type="paragraph" w:styleId="afd">
    <w:name w:val="Balloon Text"/>
    <w:basedOn w:val="a"/>
    <w:link w:val="afe"/>
    <w:uiPriority w:val="99"/>
    <w:semiHidden/>
    <w:unhideWhenUsed/>
    <w:rsid w:val="006A3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A3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m.hse.ru/news/14400795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cs.illinois.edu/people/aber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org/hse/iff/methodics_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m.hse.ru/news/145931129.html" TargetMode="External"/><Relationship Id="rId10" Type="http://schemas.openxmlformats.org/officeDocument/2006/relationships/hyperlink" Target="http://www.hse.ru/org/hse/iff/methodics_20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ozinskaia@hse.ru" TargetMode="External"/><Relationship Id="rId14" Type="http://schemas.openxmlformats.org/officeDocument/2006/relationships/hyperlink" Target="http://perm.hse.ru/announcements/1441921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AF0383-8FFD-40D0-853F-5BD1D7C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 Chernenko</dc:creator>
  <cp:lastModifiedBy>Oxana Chernenko</cp:lastModifiedBy>
  <cp:revision>2</cp:revision>
  <dcterms:created xsi:type="dcterms:W3CDTF">2015-06-18T12:45:00Z</dcterms:created>
  <dcterms:modified xsi:type="dcterms:W3CDTF">2015-06-18T12:45:00Z</dcterms:modified>
</cp:coreProperties>
</file>